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E9B3" w14:textId="117ED37E" w:rsidR="002226EF" w:rsidRDefault="0075606B" w:rsidP="0050224B">
      <w:pPr>
        <w:spacing w:line="400" w:lineRule="exact"/>
        <w:jc w:val="center"/>
        <w:rPr>
          <w:rFonts w:hAnsi="新細明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E7CEA26" wp14:editId="1F9633EC">
                <wp:simplePos x="0" y="0"/>
                <wp:positionH relativeFrom="column">
                  <wp:posOffset>5257800</wp:posOffset>
                </wp:positionH>
                <wp:positionV relativeFrom="paragraph">
                  <wp:posOffset>40640</wp:posOffset>
                </wp:positionV>
                <wp:extent cx="1371600" cy="965200"/>
                <wp:effectExtent l="10795" t="7620" r="8255" b="8255"/>
                <wp:wrapTight wrapText="bothSides">
                  <wp:wrapPolygon edited="0">
                    <wp:start x="-120" y="-213"/>
                    <wp:lineTo x="-120" y="21387"/>
                    <wp:lineTo x="21720" y="21387"/>
                    <wp:lineTo x="21720" y="-213"/>
                    <wp:lineTo x="-120" y="-213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EA34" w14:textId="77777777" w:rsidR="00493E38" w:rsidRDefault="00493E38" w:rsidP="00493E38">
                            <w:pPr>
                              <w:spacing w:afterLines="50" w:after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學校專用</w:t>
                            </w:r>
                          </w:p>
                          <w:p w14:paraId="2E7CEA35" w14:textId="77777777" w:rsidR="00493E38" w:rsidRDefault="00493E38" w:rsidP="00493E38">
                            <w:pPr>
                              <w:tabs>
                                <w:tab w:val="right" w:pos="1920"/>
                              </w:tabs>
                              <w:spacing w:line="240" w:lineRule="exact"/>
                              <w:jc w:val="both"/>
                              <w:rPr>
                                <w:color w:val="000000"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</w:rPr>
                              <w:t>表格編號：</w:t>
                            </w:r>
                            <w:r>
                              <w:rPr>
                                <w:color w:val="000000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E7CEA36" w14:textId="77777777" w:rsidR="00493E38" w:rsidRDefault="00493E38" w:rsidP="00493E38">
                            <w:pPr>
                              <w:tabs>
                                <w:tab w:val="right" w:pos="1920"/>
                              </w:tabs>
                              <w:spacing w:line="240" w:lineRule="exact"/>
                              <w:jc w:val="both"/>
                              <w:rPr>
                                <w:color w:val="000000"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</w:rPr>
                              <w:t>收表日期：</w:t>
                            </w:r>
                            <w:r>
                              <w:rPr>
                                <w:color w:val="000000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E7CEA37" w14:textId="77777777" w:rsidR="00493E38" w:rsidRDefault="00493E38" w:rsidP="00493E38">
                            <w:pPr>
                              <w:tabs>
                                <w:tab w:val="right" w:pos="1920"/>
                              </w:tabs>
                              <w:spacing w:line="240" w:lineRule="exact"/>
                              <w:jc w:val="both"/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</w:rPr>
                              <w:t>回覆已收</w:t>
                            </w:r>
                          </w:p>
                          <w:p w14:paraId="2E7CEA38" w14:textId="77777777" w:rsidR="00493E38" w:rsidRDefault="00493E38" w:rsidP="00493E38">
                            <w:pPr>
                              <w:tabs>
                                <w:tab w:val="right" w:pos="1920"/>
                              </w:tabs>
                              <w:spacing w:line="240" w:lineRule="exact"/>
                              <w:jc w:val="both"/>
                              <w:rPr>
                                <w:color w:val="000000"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</w:rPr>
                              <w:t>表格日期：</w:t>
                            </w:r>
                            <w:r>
                              <w:rPr>
                                <w:color w:val="000000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CEA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4pt;margin-top:3.2pt;width:108pt;height:7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">
                <v:stroke dashstyle="1 1"/>
                <v:textbox inset=",2mm">
                  <w:txbxContent>
                    <w:p w14:paraId="2E7CEA34" w14:textId="77777777" w:rsidR="00493E38" w:rsidRDefault="00493E38" w:rsidP="00493E38">
                      <w:pPr>
                        <w:spacing w:afterLines="50" w:after="1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學校專用</w:t>
                      </w:r>
                    </w:p>
                    <w:p w14:paraId="2E7CEA35" w14:textId="77777777" w:rsidR="00493E38" w:rsidRDefault="00493E38" w:rsidP="00493E38">
                      <w:pPr>
                        <w:tabs>
                          <w:tab w:val="right" w:pos="1920"/>
                        </w:tabs>
                        <w:spacing w:line="240" w:lineRule="exact"/>
                        <w:jc w:val="both"/>
                        <w:rPr>
                          <w:color w:val="000000"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/>
                          <w:sz w:val="14"/>
                          <w:szCs w:val="16"/>
                        </w:rPr>
                        <w:t>表格編號：</w:t>
                      </w:r>
                      <w:r>
                        <w:rPr>
                          <w:color w:val="000000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  <w:p w14:paraId="2E7CEA36" w14:textId="77777777" w:rsidR="00493E38" w:rsidRDefault="00493E38" w:rsidP="00493E38">
                      <w:pPr>
                        <w:tabs>
                          <w:tab w:val="right" w:pos="1920"/>
                        </w:tabs>
                        <w:spacing w:line="240" w:lineRule="exact"/>
                        <w:jc w:val="both"/>
                        <w:rPr>
                          <w:color w:val="000000"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/>
                          <w:sz w:val="14"/>
                          <w:szCs w:val="16"/>
                        </w:rPr>
                        <w:t>收表日期：</w:t>
                      </w:r>
                      <w:r>
                        <w:rPr>
                          <w:color w:val="000000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  <w:p w14:paraId="2E7CEA37" w14:textId="77777777" w:rsidR="00493E38" w:rsidRDefault="00493E38" w:rsidP="00493E38">
                      <w:pPr>
                        <w:tabs>
                          <w:tab w:val="right" w:pos="1920"/>
                        </w:tabs>
                        <w:spacing w:line="240" w:lineRule="exact"/>
                        <w:jc w:val="both"/>
                        <w:rPr>
                          <w:color w:val="00000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4"/>
                          <w:szCs w:val="16"/>
                        </w:rPr>
                        <w:t>回覆已收</w:t>
                      </w:r>
                    </w:p>
                    <w:p w14:paraId="2E7CEA38" w14:textId="77777777" w:rsidR="00493E38" w:rsidRDefault="00493E38" w:rsidP="00493E38">
                      <w:pPr>
                        <w:tabs>
                          <w:tab w:val="right" w:pos="1920"/>
                        </w:tabs>
                        <w:spacing w:line="240" w:lineRule="exact"/>
                        <w:jc w:val="both"/>
                        <w:rPr>
                          <w:color w:val="000000"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/>
                          <w:sz w:val="14"/>
                          <w:szCs w:val="16"/>
                        </w:rPr>
                        <w:t>表格日期：</w:t>
                      </w:r>
                      <w:r>
                        <w:rPr>
                          <w:color w:val="000000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7CE9B4" w14:textId="77777777" w:rsidR="002226EF" w:rsidRDefault="002226EF" w:rsidP="0050224B">
      <w:pPr>
        <w:spacing w:afterLines="50" w:after="120" w:line="240" w:lineRule="atLeast"/>
        <w:jc w:val="center"/>
        <w:rPr>
          <w:sz w:val="32"/>
          <w:szCs w:val="32"/>
          <w:u w:val="single"/>
        </w:rPr>
      </w:pPr>
      <w:r>
        <w:rPr>
          <w:rFonts w:hAnsi="新細明體" w:hint="eastAsia"/>
          <w:b/>
          <w:sz w:val="32"/>
          <w:szCs w:val="32"/>
          <w:u w:val="single"/>
        </w:rPr>
        <w:t>入學申請表</w:t>
      </w:r>
    </w:p>
    <w:p w14:paraId="2E7CE9B5" w14:textId="77777777" w:rsidR="00493E38" w:rsidRDefault="00493E38" w:rsidP="00B01B8A">
      <w:pPr>
        <w:tabs>
          <w:tab w:val="left" w:leader="underscore" w:pos="4440"/>
          <w:tab w:val="right" w:leader="underscore" w:pos="8160"/>
        </w:tabs>
        <w:adjustRightInd w:val="0"/>
        <w:snapToGrid w:val="0"/>
        <w:spacing w:line="480" w:lineRule="auto"/>
        <w:jc w:val="both"/>
        <w:rPr>
          <w:b/>
          <w:color w:val="000000"/>
          <w:sz w:val="20"/>
          <w:szCs w:val="20"/>
          <w:shd w:val="pct15" w:color="auto" w:fill="FFFFFF"/>
        </w:rPr>
      </w:pPr>
      <w:r>
        <w:rPr>
          <w:rFonts w:hint="eastAsia"/>
          <w:b/>
          <w:color w:val="000000"/>
          <w:sz w:val="20"/>
          <w:szCs w:val="20"/>
          <w:shd w:val="pct15" w:color="auto" w:fill="FFFFFF"/>
        </w:rPr>
        <w:t>幼兒資料</w:t>
      </w:r>
    </w:p>
    <w:p w14:paraId="2E7CE9B6" w14:textId="77777777" w:rsidR="004910BF" w:rsidRDefault="0075606B" w:rsidP="004910BF">
      <w:pPr>
        <w:tabs>
          <w:tab w:val="left" w:leader="underscore" w:pos="4440"/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CEA28" wp14:editId="2E7CEA29">
                <wp:simplePos x="0" y="0"/>
                <wp:positionH relativeFrom="column">
                  <wp:posOffset>5257800</wp:posOffset>
                </wp:positionH>
                <wp:positionV relativeFrom="paragraph">
                  <wp:posOffset>198120</wp:posOffset>
                </wp:positionV>
                <wp:extent cx="1367790" cy="1786890"/>
                <wp:effectExtent l="10795" t="9525" r="12065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EA39" w14:textId="77777777" w:rsidR="004910BF" w:rsidRDefault="004910BF" w:rsidP="004910BF">
                            <w:pPr>
                              <w:jc w:val="center"/>
                              <w:rPr>
                                <w:rFonts w:hAnsi="新細明體"/>
                                <w:sz w:val="10"/>
                                <w:szCs w:val="10"/>
                              </w:rPr>
                            </w:pPr>
                          </w:p>
                          <w:p w14:paraId="2E7CEA3A" w14:textId="77777777" w:rsidR="004910BF" w:rsidRDefault="004910BF" w:rsidP="004910BF">
                            <w:pPr>
                              <w:jc w:val="center"/>
                              <w:rPr>
                                <w:rFonts w:hAnsi="新細明體"/>
                                <w:sz w:val="10"/>
                                <w:szCs w:val="10"/>
                              </w:rPr>
                            </w:pPr>
                          </w:p>
                          <w:p w14:paraId="2E7CEA3B" w14:textId="77777777" w:rsidR="004910BF" w:rsidRDefault="004910BF" w:rsidP="004910BF">
                            <w:pPr>
                              <w:jc w:val="center"/>
                              <w:rPr>
                                <w:rFonts w:hAnsi="新細明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新細明體" w:hint="eastAsia"/>
                                <w:color w:val="000000"/>
                                <w:sz w:val="22"/>
                                <w:szCs w:val="22"/>
                              </w:rPr>
                              <w:t>近照</w:t>
                            </w:r>
                          </w:p>
                          <w:p w14:paraId="2E7CEA3C" w14:textId="77777777" w:rsidR="004910BF" w:rsidRDefault="004910BF" w:rsidP="004910BF">
                            <w:pPr>
                              <w:tabs>
                                <w:tab w:val="left" w:pos="8489"/>
                              </w:tabs>
                              <w:spacing w:beforeLines="15" w:before="36" w:afterLines="15" w:after="36" w:line="400" w:lineRule="exact"/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½” × 2”</w:t>
                            </w:r>
                          </w:p>
                        </w:txbxContent>
                      </wps:txbx>
                      <wps:bodyPr rot="0" vert="horz" wrap="square" lIns="180000" tIns="432000" rIns="180000" bIns="36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CEA28" id="Text Box 9" o:spid="_x0000_s1027" type="#_x0000_t202" style="position:absolute;margin-left:414pt;margin-top:15.6pt;width:107.7pt;height:1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" strokeweight=".5pt">
                <v:stroke dashstyle="1 1" endcap="round"/>
                <v:textbox inset="5mm,12mm,5mm,10mm">
                  <w:txbxContent>
                    <w:p w14:paraId="2E7CEA39" w14:textId="77777777" w:rsidR="004910BF" w:rsidRDefault="004910BF" w:rsidP="004910BF">
                      <w:pPr>
                        <w:jc w:val="center"/>
                        <w:rPr>
                          <w:rFonts w:hAnsi="新細明體"/>
                          <w:sz w:val="10"/>
                          <w:szCs w:val="10"/>
                        </w:rPr>
                      </w:pPr>
                    </w:p>
                    <w:p w14:paraId="2E7CEA3A" w14:textId="77777777" w:rsidR="004910BF" w:rsidRDefault="004910BF" w:rsidP="004910BF">
                      <w:pPr>
                        <w:jc w:val="center"/>
                        <w:rPr>
                          <w:rFonts w:hAnsi="新細明體"/>
                          <w:sz w:val="10"/>
                          <w:szCs w:val="10"/>
                        </w:rPr>
                      </w:pPr>
                    </w:p>
                    <w:p w14:paraId="2E7CEA3B" w14:textId="77777777" w:rsidR="004910BF" w:rsidRDefault="004910BF" w:rsidP="004910BF">
                      <w:pPr>
                        <w:jc w:val="center"/>
                        <w:rPr>
                          <w:rFonts w:hAnsi="新細明體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Ansi="新細明體" w:hint="eastAsia"/>
                          <w:color w:val="000000"/>
                          <w:sz w:val="22"/>
                          <w:szCs w:val="22"/>
                        </w:rPr>
                        <w:t>近照</w:t>
                      </w:r>
                    </w:p>
                    <w:p w14:paraId="2E7CEA3C" w14:textId="77777777" w:rsidR="004910BF" w:rsidRDefault="004910BF" w:rsidP="004910BF">
                      <w:pPr>
                        <w:tabs>
                          <w:tab w:val="left" w:pos="8489"/>
                        </w:tabs>
                        <w:spacing w:beforeLines="15" w:before="36" w:afterLines="15" w:after="36" w:line="400" w:lineRule="exact"/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½” × 2”</w:t>
                      </w:r>
                    </w:p>
                  </w:txbxContent>
                </v:textbox>
              </v:shape>
            </w:pict>
          </mc:Fallback>
        </mc:AlternateContent>
      </w:r>
      <w:r w:rsidR="004910BF">
        <w:rPr>
          <w:rFonts w:hint="eastAsia"/>
          <w:color w:val="000000"/>
          <w:sz w:val="20"/>
          <w:szCs w:val="20"/>
        </w:rPr>
        <w:t>幼兒姓名：（中文）</w:t>
      </w:r>
      <w:r w:rsidR="004910BF">
        <w:rPr>
          <w:color w:val="000000"/>
          <w:sz w:val="20"/>
          <w:szCs w:val="20"/>
        </w:rPr>
        <w:tab/>
      </w:r>
      <w:r w:rsidR="004910BF">
        <w:rPr>
          <w:rFonts w:hint="eastAsia"/>
          <w:color w:val="000000"/>
          <w:sz w:val="20"/>
          <w:szCs w:val="20"/>
        </w:rPr>
        <w:t>（英文）</w:t>
      </w:r>
      <w:r w:rsidR="004910BF">
        <w:rPr>
          <w:color w:val="000000"/>
          <w:sz w:val="20"/>
          <w:szCs w:val="20"/>
        </w:rPr>
        <w:tab/>
      </w:r>
    </w:p>
    <w:p w14:paraId="2E7CE9B7" w14:textId="77777777" w:rsidR="004910BF" w:rsidRDefault="004910BF" w:rsidP="004910BF">
      <w:pPr>
        <w:tabs>
          <w:tab w:val="left" w:pos="1920"/>
          <w:tab w:val="left" w:leader="underscore" w:pos="3960"/>
          <w:tab w:val="left" w:leader="underscore" w:pos="4800"/>
          <w:tab w:val="left" w:leader="underscore" w:pos="5520"/>
          <w:tab w:val="left" w:pos="6240"/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>性別：</w:t>
      </w:r>
      <w:r>
        <w:rPr>
          <w:color w:val="000000"/>
          <w:sz w:val="20"/>
          <w:szCs w:val="20"/>
        </w:rPr>
        <w:t xml:space="preserve">* </w:t>
      </w:r>
      <w:r>
        <w:rPr>
          <w:color w:val="000000"/>
          <w:sz w:val="20"/>
          <w:szCs w:val="20"/>
        </w:rPr>
        <w:sym w:font="Webdings" w:char="F063"/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男</w:t>
      </w:r>
      <w:r>
        <w:rPr>
          <w:color w:val="000000"/>
          <w:sz w:val="20"/>
          <w:szCs w:val="20"/>
        </w:rPr>
        <w:t xml:space="preserve"> / </w:t>
      </w:r>
      <w:r>
        <w:rPr>
          <w:color w:val="000000"/>
          <w:sz w:val="20"/>
          <w:szCs w:val="20"/>
        </w:rPr>
        <w:sym w:font="Webdings" w:char="F063"/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女</w:t>
      </w:r>
      <w:r>
        <w:rPr>
          <w:color w:val="000000"/>
          <w:sz w:val="20"/>
          <w:szCs w:val="20"/>
        </w:rPr>
        <w:t xml:space="preserve">  </w:t>
      </w:r>
      <w:r>
        <w:rPr>
          <w:rFonts w:hint="eastAsia"/>
          <w:color w:val="000000"/>
          <w:sz w:val="20"/>
          <w:szCs w:val="20"/>
        </w:rPr>
        <w:t>出生日期：</w:t>
      </w:r>
      <w:r>
        <w:rPr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>年</w:t>
      </w:r>
      <w:r>
        <w:rPr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>月</w:t>
      </w:r>
      <w:r>
        <w:rPr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>日</w:t>
      </w:r>
      <w:r>
        <w:rPr>
          <w:color w:val="000000"/>
          <w:sz w:val="20"/>
          <w:szCs w:val="20"/>
        </w:rPr>
        <w:t xml:space="preserve">  </w:t>
      </w:r>
      <w:r>
        <w:rPr>
          <w:rFonts w:hint="eastAsia"/>
          <w:color w:val="000000"/>
          <w:sz w:val="20"/>
          <w:szCs w:val="20"/>
        </w:rPr>
        <w:t>家中常用語言：</w:t>
      </w:r>
      <w:r>
        <w:rPr>
          <w:color w:val="000000"/>
          <w:sz w:val="20"/>
          <w:szCs w:val="20"/>
        </w:rPr>
        <w:tab/>
      </w:r>
    </w:p>
    <w:p w14:paraId="2E7CE9B8" w14:textId="77777777" w:rsidR="004910BF" w:rsidRDefault="004910BF" w:rsidP="004910BF">
      <w:pPr>
        <w:tabs>
          <w:tab w:val="left" w:leader="underscore" w:pos="3120"/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>出生地點：</w:t>
      </w:r>
      <w:r>
        <w:rPr>
          <w:color w:val="000000"/>
          <w:sz w:val="20"/>
          <w:szCs w:val="20"/>
        </w:rPr>
        <w:tab/>
        <w:t xml:space="preserve"> #</w:t>
      </w:r>
      <w:r>
        <w:rPr>
          <w:rFonts w:hint="eastAsia"/>
          <w:color w:val="000000"/>
          <w:sz w:val="20"/>
          <w:szCs w:val="20"/>
        </w:rPr>
        <w:t>出生證明書：</w:t>
      </w:r>
      <w:r>
        <w:rPr>
          <w:color w:val="000000"/>
          <w:sz w:val="20"/>
          <w:szCs w:val="20"/>
        </w:rPr>
        <w:tab/>
      </w:r>
    </w:p>
    <w:p w14:paraId="2E7CE9B9" w14:textId="77777777" w:rsidR="004910BF" w:rsidRDefault="004910BF" w:rsidP="004910BF">
      <w:pPr>
        <w:tabs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住宅地址：</w:t>
      </w:r>
      <w:r>
        <w:rPr>
          <w:color w:val="000000"/>
          <w:sz w:val="20"/>
          <w:szCs w:val="20"/>
        </w:rPr>
        <w:tab/>
      </w:r>
    </w:p>
    <w:p w14:paraId="2E7CE9BA" w14:textId="77777777" w:rsidR="004910BF" w:rsidRDefault="004910BF" w:rsidP="004910BF">
      <w:pPr>
        <w:tabs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>通訊地址（如與上述住址不同）：</w:t>
      </w:r>
      <w:r>
        <w:rPr>
          <w:color w:val="000000"/>
          <w:sz w:val="20"/>
          <w:szCs w:val="20"/>
        </w:rPr>
        <w:tab/>
      </w:r>
    </w:p>
    <w:p w14:paraId="2E7CE9BD" w14:textId="77777777" w:rsidR="004910BF" w:rsidRDefault="004910BF" w:rsidP="004910BF">
      <w:pPr>
        <w:tabs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現在是否受託於本會嬰兒園：</w:t>
      </w:r>
      <w:r>
        <w:rPr>
          <w:color w:val="000000"/>
          <w:sz w:val="20"/>
          <w:szCs w:val="20"/>
        </w:rPr>
        <w:t>*</w:t>
      </w:r>
      <w:r>
        <w:rPr>
          <w:rFonts w:hint="eastAsia"/>
          <w:color w:val="000000"/>
          <w:sz w:val="20"/>
          <w:szCs w:val="20"/>
        </w:rPr>
        <w:t>否</w:t>
      </w:r>
      <w:r>
        <w:rPr>
          <w:color w:val="000000"/>
          <w:sz w:val="20"/>
          <w:szCs w:val="20"/>
        </w:rPr>
        <w:t xml:space="preserve"> / </w:t>
      </w:r>
      <w:r>
        <w:rPr>
          <w:rFonts w:hint="eastAsia"/>
          <w:color w:val="000000"/>
          <w:sz w:val="20"/>
          <w:szCs w:val="20"/>
        </w:rPr>
        <w:t>是（請填寫嬰兒園名稱）：</w:t>
      </w:r>
      <w:r>
        <w:rPr>
          <w:color w:val="000000"/>
          <w:sz w:val="20"/>
          <w:szCs w:val="20"/>
        </w:rPr>
        <w:tab/>
      </w:r>
    </w:p>
    <w:p w14:paraId="2E7CE9BE" w14:textId="77777777" w:rsidR="004910BF" w:rsidRDefault="004910BF" w:rsidP="004910BF">
      <w:pPr>
        <w:tabs>
          <w:tab w:val="right" w:pos="1200"/>
          <w:tab w:val="right" w:pos="3360"/>
          <w:tab w:val="right" w:pos="3828"/>
        </w:tabs>
        <w:adjustRightInd w:val="0"/>
        <w:snapToGrid w:val="0"/>
        <w:spacing w:line="48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報讀學年：</w:t>
      </w:r>
      <w:r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  <w:u w:val="single"/>
        </w:rPr>
        <w:t xml:space="preserve"> </w:t>
      </w:r>
      <w:r w:rsidRPr="00C470DF">
        <w:rPr>
          <w:color w:val="000000"/>
          <w:sz w:val="20"/>
          <w:szCs w:val="20"/>
          <w:u w:val="single"/>
        </w:rPr>
        <w:t xml:space="preserve">  </w:t>
      </w:r>
      <w:r w:rsidRPr="00C47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/ 20</w:t>
      </w:r>
      <w:r>
        <w:rPr>
          <w:color w:val="000000"/>
          <w:sz w:val="20"/>
          <w:szCs w:val="20"/>
          <w:u w:val="single"/>
        </w:rPr>
        <w:t xml:space="preserve">  </w:t>
      </w:r>
      <w:r w:rsidRPr="00C470DF">
        <w:rPr>
          <w:color w:val="000000"/>
          <w:sz w:val="20"/>
          <w:szCs w:val="20"/>
          <w:u w:val="single"/>
        </w:rPr>
        <w:t xml:space="preserve"> </w:t>
      </w:r>
      <w:r w:rsidRPr="001752CD"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學年</w:t>
      </w:r>
    </w:p>
    <w:p w14:paraId="2E7CE9BF" w14:textId="77777777" w:rsidR="00493E38" w:rsidRDefault="00493E38" w:rsidP="00493E38">
      <w:pPr>
        <w:tabs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報讀級別：</w:t>
      </w:r>
      <w:r>
        <w:rPr>
          <w:color w:val="000000"/>
          <w:sz w:val="20"/>
          <w:szCs w:val="20"/>
        </w:rPr>
        <w:t xml:space="preserve">* </w:t>
      </w:r>
      <w:r>
        <w:rPr>
          <w:color w:val="000000"/>
          <w:sz w:val="20"/>
          <w:szCs w:val="20"/>
        </w:rPr>
        <w:sym w:font="Webdings" w:char="F063"/>
      </w:r>
      <w:r>
        <w:rPr>
          <w:color w:val="000000"/>
          <w:sz w:val="20"/>
          <w:szCs w:val="20"/>
        </w:rPr>
        <w:t xml:space="preserve"> N1</w:t>
      </w:r>
      <w:r>
        <w:rPr>
          <w:rFonts w:hint="eastAsia"/>
          <w:color w:val="000000"/>
          <w:sz w:val="20"/>
          <w:szCs w:val="20"/>
        </w:rPr>
        <w:t>班（</w:t>
      </w:r>
      <w:r>
        <w:rPr>
          <w:color w:val="000000"/>
          <w:sz w:val="20"/>
          <w:szCs w:val="20"/>
        </w:rPr>
        <w:t>2-3</w:t>
      </w:r>
      <w:r>
        <w:rPr>
          <w:rFonts w:hint="eastAsia"/>
          <w:color w:val="000000"/>
          <w:sz w:val="20"/>
          <w:szCs w:val="20"/>
        </w:rPr>
        <w:t>歲）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sym w:font="Webdings" w:char="F063"/>
      </w:r>
      <w:r>
        <w:rPr>
          <w:color w:val="000000"/>
          <w:sz w:val="20"/>
          <w:szCs w:val="20"/>
        </w:rPr>
        <w:t xml:space="preserve"> N2</w:t>
      </w:r>
      <w:r>
        <w:rPr>
          <w:rFonts w:hint="eastAsia"/>
          <w:color w:val="000000"/>
          <w:sz w:val="20"/>
          <w:szCs w:val="20"/>
        </w:rPr>
        <w:t>班（</w:t>
      </w:r>
      <w:r>
        <w:rPr>
          <w:color w:val="000000"/>
          <w:sz w:val="20"/>
          <w:szCs w:val="20"/>
        </w:rPr>
        <w:t>3-4</w:t>
      </w:r>
      <w:r>
        <w:rPr>
          <w:rFonts w:hint="eastAsia"/>
          <w:color w:val="000000"/>
          <w:sz w:val="20"/>
          <w:szCs w:val="20"/>
        </w:rPr>
        <w:t>歲）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sym w:font="Webdings" w:char="F063"/>
      </w:r>
      <w:r>
        <w:rPr>
          <w:color w:val="000000"/>
          <w:sz w:val="20"/>
          <w:szCs w:val="20"/>
        </w:rPr>
        <w:t xml:space="preserve"> N3</w:t>
      </w:r>
      <w:r>
        <w:rPr>
          <w:rFonts w:hint="eastAsia"/>
          <w:color w:val="000000"/>
          <w:sz w:val="20"/>
          <w:szCs w:val="20"/>
        </w:rPr>
        <w:t>班（</w:t>
      </w:r>
      <w:r>
        <w:rPr>
          <w:color w:val="000000"/>
          <w:sz w:val="20"/>
          <w:szCs w:val="20"/>
        </w:rPr>
        <w:t>4-5</w:t>
      </w:r>
      <w:r>
        <w:rPr>
          <w:rFonts w:hint="eastAsia"/>
          <w:color w:val="000000"/>
          <w:sz w:val="20"/>
          <w:szCs w:val="20"/>
        </w:rPr>
        <w:t>歲）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sym w:font="Webdings" w:char="F063"/>
      </w:r>
      <w:r>
        <w:rPr>
          <w:color w:val="000000"/>
          <w:sz w:val="20"/>
          <w:szCs w:val="20"/>
        </w:rPr>
        <w:t xml:space="preserve"> N4</w:t>
      </w:r>
      <w:r>
        <w:rPr>
          <w:rFonts w:hint="eastAsia"/>
          <w:color w:val="000000"/>
          <w:sz w:val="20"/>
          <w:szCs w:val="20"/>
        </w:rPr>
        <w:t>班（</w:t>
      </w:r>
      <w:r>
        <w:rPr>
          <w:color w:val="000000"/>
          <w:sz w:val="20"/>
          <w:szCs w:val="20"/>
        </w:rPr>
        <w:t>5-6</w:t>
      </w:r>
      <w:r>
        <w:rPr>
          <w:rFonts w:hint="eastAsia"/>
          <w:color w:val="000000"/>
          <w:sz w:val="20"/>
          <w:szCs w:val="20"/>
        </w:rPr>
        <w:t>歲）</w:t>
      </w:r>
    </w:p>
    <w:p w14:paraId="2E7CE9C0" w14:textId="77777777" w:rsidR="00493E38" w:rsidRDefault="00493E38" w:rsidP="00493E38">
      <w:pPr>
        <w:tabs>
          <w:tab w:val="right" w:leader="underscore" w:pos="8160"/>
        </w:tabs>
        <w:adjustRightInd w:val="0"/>
        <w:snapToGrid w:val="0"/>
        <w:spacing w:line="480" w:lineRule="auto"/>
        <w:rPr>
          <w:color w:val="000000"/>
          <w:sz w:val="20"/>
          <w:szCs w:val="20"/>
        </w:rPr>
      </w:pPr>
    </w:p>
    <w:p w14:paraId="2E7CE9C1" w14:textId="77777777" w:rsidR="00493E38" w:rsidRDefault="00493E38" w:rsidP="00493E38">
      <w:pPr>
        <w:tabs>
          <w:tab w:val="right" w:leader="underscore" w:pos="8160"/>
        </w:tabs>
        <w:adjustRightInd w:val="0"/>
        <w:snapToGri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# </w:t>
      </w:r>
      <w:r>
        <w:rPr>
          <w:rFonts w:hint="eastAsia"/>
          <w:color w:val="000000"/>
          <w:sz w:val="20"/>
          <w:szCs w:val="20"/>
        </w:rPr>
        <w:t>如使用出生證明書以外的身份證明文件，請註明。</w:t>
      </w:r>
    </w:p>
    <w:p w14:paraId="2E7CE9C2" w14:textId="77777777" w:rsidR="00493E38" w:rsidRDefault="00493E38" w:rsidP="00493E38">
      <w:pPr>
        <w:tabs>
          <w:tab w:val="right" w:leader="underscore" w:pos="8160"/>
        </w:tabs>
        <w:adjustRightInd w:val="0"/>
        <w:snapToGrid w:val="0"/>
        <w:spacing w:line="400" w:lineRule="exact"/>
        <w:rPr>
          <w:color w:val="000000"/>
          <w:sz w:val="20"/>
          <w:szCs w:val="20"/>
        </w:rPr>
      </w:pPr>
    </w:p>
    <w:p w14:paraId="2E7CE9C3" w14:textId="77777777" w:rsidR="00493E38" w:rsidRDefault="00493E38" w:rsidP="00493E38">
      <w:pPr>
        <w:tabs>
          <w:tab w:val="left" w:leader="underscore" w:pos="4440"/>
          <w:tab w:val="right" w:leader="underscore" w:pos="8160"/>
        </w:tabs>
        <w:adjustRightInd w:val="0"/>
        <w:snapToGrid w:val="0"/>
        <w:spacing w:line="340" w:lineRule="exact"/>
        <w:rPr>
          <w:b/>
          <w:color w:val="000000"/>
          <w:sz w:val="20"/>
          <w:szCs w:val="20"/>
          <w:shd w:val="pct15" w:color="auto" w:fill="FFFFFF"/>
          <w:lang w:eastAsia="zh-HK"/>
        </w:rPr>
      </w:pPr>
      <w:r>
        <w:rPr>
          <w:rFonts w:hint="eastAsia"/>
          <w:b/>
          <w:color w:val="000000"/>
          <w:sz w:val="20"/>
          <w:szCs w:val="20"/>
          <w:shd w:val="pct15" w:color="auto" w:fill="FFFFFF"/>
        </w:rPr>
        <w:t>家長</w:t>
      </w:r>
      <w:r w:rsidR="00292B1F">
        <w:rPr>
          <w:b/>
          <w:color w:val="000000"/>
          <w:sz w:val="20"/>
          <w:szCs w:val="20"/>
          <w:shd w:val="pct15" w:color="auto" w:fill="FFFFFF"/>
        </w:rPr>
        <w:t>/</w:t>
      </w:r>
      <w:r>
        <w:rPr>
          <w:rFonts w:hint="eastAsia"/>
          <w:b/>
          <w:color w:val="000000"/>
          <w:sz w:val="20"/>
          <w:szCs w:val="20"/>
          <w:shd w:val="pct15" w:color="auto" w:fill="FFFFFF"/>
        </w:rPr>
        <w:t>監護人資料</w:t>
      </w:r>
    </w:p>
    <w:p w14:paraId="2E7CE9C4" w14:textId="77777777" w:rsidR="00493E38" w:rsidRDefault="00493E38" w:rsidP="00493E38">
      <w:pPr>
        <w:spacing w:line="60" w:lineRule="exact"/>
        <w:jc w:val="both"/>
        <w:rPr>
          <w:color w:val="000000"/>
          <w:sz w:val="10"/>
          <w:szCs w:val="10"/>
          <w:lang w:eastAsia="zh-HK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2802"/>
        <w:gridCol w:w="3152"/>
      </w:tblGrid>
      <w:tr w:rsidR="00493E38" w14:paraId="2E7CE9C9" w14:textId="77777777" w:rsidTr="00BA1BB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CE9C5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CE9C6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父親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CE9C7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母親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CE9C8" w14:textId="77777777" w:rsidR="00493E38" w:rsidRDefault="00493E38" w:rsidP="006B495F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監護人（與幼兒的關係：</w:t>
            </w:r>
            <w:r>
              <w:rPr>
                <w:color w:val="000000"/>
                <w:sz w:val="20"/>
                <w:szCs w:val="20"/>
              </w:rPr>
              <w:t>____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493E38" w14:paraId="2E7CE9CE" w14:textId="77777777" w:rsidTr="006B495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CA" w14:textId="77777777" w:rsidR="00493E38" w:rsidRDefault="00493E38" w:rsidP="00EC1AC7">
            <w:pPr>
              <w:adjustRightInd w:val="0"/>
              <w:snapToGrid w:val="0"/>
              <w:ind w:leftChars="50"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文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CB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CC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CD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E38" w14:paraId="2E7CE9D3" w14:textId="77777777" w:rsidTr="006B495F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CF" w14:textId="77777777" w:rsidR="00493E38" w:rsidRDefault="00493E38" w:rsidP="00EC1AC7">
            <w:pPr>
              <w:adjustRightInd w:val="0"/>
              <w:snapToGrid w:val="0"/>
              <w:ind w:leftChars="50"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文姓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0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1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2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E38" w14:paraId="2E7CE9D8" w14:textId="77777777" w:rsidTr="006B495F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D4" w14:textId="77777777" w:rsidR="00493E38" w:rsidRDefault="00493E38" w:rsidP="00EC1AC7">
            <w:pPr>
              <w:adjustRightInd w:val="0"/>
              <w:snapToGrid w:val="0"/>
              <w:ind w:leftChars="50"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職業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5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6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7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E38" w14:paraId="2E7CE9DD" w14:textId="77777777" w:rsidTr="006B495F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D9" w14:textId="77777777" w:rsidR="00493E38" w:rsidRDefault="00493E38" w:rsidP="00EC1AC7">
            <w:pPr>
              <w:adjustRightInd w:val="0"/>
              <w:snapToGrid w:val="0"/>
              <w:ind w:leftChars="50"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作地區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A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B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C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E38" w14:paraId="2E7CE9E2" w14:textId="77777777" w:rsidTr="00EE46EA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DE" w14:textId="77777777" w:rsidR="00493E38" w:rsidRDefault="00493E38" w:rsidP="00EC1AC7">
            <w:pPr>
              <w:adjustRightInd w:val="0"/>
              <w:snapToGrid w:val="0"/>
              <w:ind w:leftChars="50"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日間聯絡電話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DF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E0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E1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6EA" w14:paraId="4A4179BA" w14:textId="77777777" w:rsidTr="006B495F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9FC" w14:textId="720B9ACE" w:rsidR="00EE46EA" w:rsidRDefault="00EE46EA" w:rsidP="00EC1AC7">
            <w:pPr>
              <w:adjustRightInd w:val="0"/>
              <w:snapToGrid w:val="0"/>
              <w:ind w:leftChars="50" w:left="120"/>
              <w:jc w:val="center"/>
              <w:rPr>
                <w:color w:val="000000"/>
                <w:sz w:val="20"/>
                <w:szCs w:val="20"/>
              </w:rPr>
            </w:pPr>
            <w:r w:rsidRPr="00EE46EA">
              <w:rPr>
                <w:rFonts w:hint="eastAsia"/>
                <w:color w:val="000000"/>
                <w:sz w:val="20"/>
                <w:szCs w:val="20"/>
              </w:rPr>
              <w:t>電郵地址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7E5" w14:textId="77777777" w:rsidR="00EE46EA" w:rsidRDefault="00EE46EA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C85" w14:textId="77777777" w:rsidR="00EE46EA" w:rsidRDefault="00EE46EA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A39" w14:textId="77777777" w:rsidR="00EE46EA" w:rsidRDefault="00EE46EA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E7CE9E3" w14:textId="77777777" w:rsidR="00493E38" w:rsidRDefault="00493E38" w:rsidP="00493E38">
      <w:pPr>
        <w:adjustRightInd w:val="0"/>
        <w:snapToGrid w:val="0"/>
        <w:jc w:val="both"/>
        <w:rPr>
          <w:color w:val="000000"/>
          <w:sz w:val="10"/>
          <w:szCs w:val="10"/>
        </w:rPr>
      </w:pPr>
    </w:p>
    <w:p w14:paraId="2E7CE9E4" w14:textId="77777777" w:rsidR="00493E38" w:rsidRDefault="00493E38" w:rsidP="00493E38">
      <w:pPr>
        <w:tabs>
          <w:tab w:val="left" w:leader="underscore" w:pos="4440"/>
          <w:tab w:val="right" w:leader="underscore" w:pos="8160"/>
        </w:tabs>
        <w:adjustRightInd w:val="0"/>
        <w:snapToGrid w:val="0"/>
        <w:spacing w:line="340" w:lineRule="exact"/>
        <w:rPr>
          <w:b/>
          <w:color w:val="000000"/>
          <w:sz w:val="20"/>
          <w:szCs w:val="20"/>
          <w:shd w:val="pct15" w:color="auto" w:fill="FFFFFF"/>
          <w:lang w:eastAsia="zh-HK"/>
        </w:rPr>
      </w:pPr>
    </w:p>
    <w:p w14:paraId="2E7CE9E5" w14:textId="77777777" w:rsidR="00493E38" w:rsidRDefault="00493E38" w:rsidP="00493E38">
      <w:pPr>
        <w:tabs>
          <w:tab w:val="left" w:leader="underscore" w:pos="4440"/>
          <w:tab w:val="right" w:leader="underscore" w:pos="8160"/>
        </w:tabs>
        <w:adjustRightInd w:val="0"/>
        <w:snapToGrid w:val="0"/>
        <w:spacing w:line="340" w:lineRule="exact"/>
        <w:rPr>
          <w:b/>
          <w:color w:val="000000"/>
          <w:sz w:val="20"/>
          <w:szCs w:val="20"/>
          <w:shd w:val="pct15" w:color="auto" w:fill="FFFFFF"/>
          <w:lang w:eastAsia="zh-HK"/>
        </w:rPr>
      </w:pPr>
      <w:r>
        <w:rPr>
          <w:rFonts w:hint="eastAsia"/>
          <w:b/>
          <w:color w:val="000000"/>
          <w:sz w:val="20"/>
          <w:szCs w:val="20"/>
          <w:shd w:val="pct15" w:color="auto" w:fill="FFFFFF"/>
          <w:lang w:eastAsia="zh-HK"/>
        </w:rPr>
        <w:t>現就讀本校的兄弟姊妹資料</w:t>
      </w:r>
      <w:r>
        <w:rPr>
          <w:rFonts w:hint="eastAsia"/>
          <w:b/>
          <w:color w:val="000000"/>
          <w:sz w:val="20"/>
          <w:szCs w:val="20"/>
          <w:shd w:val="pct15" w:color="auto" w:fill="FFFFFF"/>
        </w:rPr>
        <w:t>（</w:t>
      </w:r>
      <w:r>
        <w:rPr>
          <w:rFonts w:hint="eastAsia"/>
          <w:b/>
          <w:color w:val="000000"/>
          <w:sz w:val="20"/>
          <w:szCs w:val="20"/>
          <w:shd w:val="pct15" w:color="auto" w:fill="FFFFFF"/>
          <w:lang w:eastAsia="zh-HK"/>
        </w:rPr>
        <w:t>如適用</w:t>
      </w:r>
      <w:r>
        <w:rPr>
          <w:rFonts w:hint="eastAsia"/>
          <w:b/>
          <w:color w:val="000000"/>
          <w:sz w:val="20"/>
          <w:szCs w:val="20"/>
          <w:shd w:val="pct15" w:color="auto" w:fill="FFFFFF"/>
        </w:rPr>
        <w:t>）</w:t>
      </w:r>
    </w:p>
    <w:p w14:paraId="2E7CE9E6" w14:textId="77777777" w:rsidR="00493E38" w:rsidRDefault="00493E38" w:rsidP="00493E38">
      <w:pPr>
        <w:spacing w:line="60" w:lineRule="exact"/>
        <w:jc w:val="both"/>
        <w:rPr>
          <w:color w:val="000000"/>
          <w:sz w:val="10"/>
          <w:szCs w:val="10"/>
          <w:lang w:eastAsia="zh-HK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48"/>
        <w:gridCol w:w="1872"/>
        <w:gridCol w:w="2835"/>
        <w:gridCol w:w="2268"/>
      </w:tblGrid>
      <w:tr w:rsidR="00493E38" w14:paraId="2E7CE9EC" w14:textId="77777777" w:rsidTr="00BA1BB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CE9E7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CE9E8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CE9E9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學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CE9EA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級別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CE9EB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關係</w:t>
            </w:r>
          </w:p>
        </w:tc>
      </w:tr>
      <w:tr w:rsidR="00493E38" w14:paraId="2E7CE9F2" w14:textId="77777777" w:rsidTr="006B49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ED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EE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CE9EF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F0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1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2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3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F1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E38" w14:paraId="2E7CE9F8" w14:textId="77777777" w:rsidTr="006B495F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F3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F4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CE9F5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E9F6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1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2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3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CE9F7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E38" w14:paraId="2E7CE9FE" w14:textId="77777777" w:rsidTr="006B495F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E9F9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9FA" w14:textId="77777777" w:rsidR="00493E38" w:rsidRDefault="00493E38">
            <w:pPr>
              <w:adjustRightInd w:val="0"/>
              <w:snapToGrid w:val="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9FB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E9FC" w14:textId="77777777" w:rsidR="00493E38" w:rsidRDefault="00493E38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1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2 / 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3 /</w:t>
            </w:r>
            <w:r>
              <w:rPr>
                <w:color w:val="000000"/>
                <w:sz w:val="20"/>
                <w:szCs w:val="20"/>
              </w:rPr>
              <w:sym w:font="Webdings" w:char="F063"/>
            </w:r>
            <w:r>
              <w:rPr>
                <w:color w:val="000000"/>
                <w:sz w:val="20"/>
                <w:szCs w:val="20"/>
              </w:rPr>
              <w:t xml:space="preserve"> N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9FD" w14:textId="77777777" w:rsidR="00493E38" w:rsidRDefault="00493E38">
            <w:pPr>
              <w:adjustRightInd w:val="0"/>
              <w:snapToGrid w:val="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</w:tr>
    </w:tbl>
    <w:p w14:paraId="2E7CE9FF" w14:textId="77777777" w:rsidR="004910BF" w:rsidRDefault="004910BF" w:rsidP="004910BF">
      <w:pPr>
        <w:spacing w:beforeLines="100" w:before="240" w:line="240" w:lineRule="exact"/>
        <w:jc w:val="both"/>
        <w:rPr>
          <w:color w:val="000000"/>
          <w:lang w:eastAsia="zh-HK"/>
        </w:rPr>
      </w:pPr>
      <w:r>
        <w:rPr>
          <w:color w:val="000000"/>
          <w:sz w:val="20"/>
          <w:szCs w:val="20"/>
          <w:lang w:eastAsia="zh-HK"/>
        </w:rPr>
        <w:t>*</w:t>
      </w:r>
      <w:r>
        <w:rPr>
          <w:rFonts w:hint="eastAsia"/>
          <w:color w:val="000000"/>
          <w:sz w:val="20"/>
          <w:szCs w:val="20"/>
        </w:rPr>
        <w:t>請在適當的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sym w:font="Webdings" w:char="F063"/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內加上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sym w:font="Wingdings" w:char="F0FC"/>
      </w:r>
    </w:p>
    <w:tbl>
      <w:tblPr>
        <w:tblW w:w="10456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A42C67" w:rsidRPr="00AB5BFB" w14:paraId="2E7CEA18" w14:textId="77777777" w:rsidTr="00331306">
        <w:trPr>
          <w:trHeight w:val="1005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A00" w14:textId="77777777" w:rsidR="00A42C67" w:rsidRPr="00BE7549" w:rsidRDefault="00602A9F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lastRenderedPageBreak/>
              <w:br w:type="page"/>
            </w:r>
            <w:r w:rsidR="00A42C67" w:rsidRPr="00BE7549">
              <w:rPr>
                <w:sz w:val="22"/>
                <w:szCs w:val="22"/>
              </w:rPr>
              <w:br w:type="page"/>
            </w:r>
            <w:r w:rsidR="003A4E48" w:rsidRPr="00BE7549">
              <w:rPr>
                <w:rFonts w:hint="eastAsia"/>
                <w:sz w:val="22"/>
                <w:szCs w:val="22"/>
              </w:rPr>
              <w:t>申請指引</w:t>
            </w:r>
            <w:r w:rsidR="00A42C67" w:rsidRPr="00BE7549">
              <w:rPr>
                <w:sz w:val="22"/>
                <w:szCs w:val="22"/>
              </w:rPr>
              <w:t>：</w:t>
            </w:r>
          </w:p>
          <w:p w14:paraId="2E7CEA01" w14:textId="4BAB4180" w:rsidR="0062264F" w:rsidRPr="00BE7549" w:rsidRDefault="0062264F" w:rsidP="003D7C68">
            <w:pPr>
              <w:pStyle w:val="af4"/>
              <w:numPr>
                <w:ilvl w:val="0"/>
                <w:numId w:val="40"/>
              </w:numPr>
              <w:ind w:leftChars="100" w:left="1010" w:hangingChars="350" w:hanging="770"/>
              <w:rPr>
                <w:sz w:val="22"/>
                <w:szCs w:val="22"/>
              </w:rPr>
            </w:pPr>
            <w:r w:rsidRPr="00BE7549">
              <w:rPr>
                <w:rFonts w:hint="eastAsia"/>
                <w:sz w:val="22"/>
                <w:szCs w:val="22"/>
              </w:rPr>
              <w:t>此</w:t>
            </w:r>
            <w:r w:rsidR="00A72593" w:rsidRPr="00BE7549">
              <w:rPr>
                <w:rFonts w:hint="eastAsia"/>
                <w:sz w:val="22"/>
                <w:szCs w:val="22"/>
              </w:rPr>
              <w:t>表格及申請中提交的一切</w:t>
            </w:r>
            <w:r w:rsidRPr="00BE7549">
              <w:rPr>
                <w:rFonts w:hint="eastAsia"/>
                <w:sz w:val="22"/>
                <w:szCs w:val="22"/>
              </w:rPr>
              <w:t>個人</w:t>
            </w:r>
            <w:r w:rsidRPr="00BE7549">
              <w:rPr>
                <w:sz w:val="22"/>
                <w:szCs w:val="22"/>
              </w:rPr>
              <w:t>資料</w:t>
            </w:r>
            <w:r w:rsidR="00625749" w:rsidRPr="00625749">
              <w:rPr>
                <w:rFonts w:hint="eastAsia"/>
                <w:sz w:val="22"/>
                <w:szCs w:val="22"/>
              </w:rPr>
              <w:t>只</w:t>
            </w:r>
            <w:r w:rsidRPr="00BE7549">
              <w:rPr>
                <w:sz w:val="22"/>
                <w:szCs w:val="22"/>
              </w:rPr>
              <w:t>用作處理入學申請</w:t>
            </w:r>
            <w:r w:rsidR="00B64FAE" w:rsidRPr="00BE7549">
              <w:rPr>
                <w:sz w:val="22"/>
                <w:szCs w:val="22"/>
              </w:rPr>
              <w:t>及處理查詢</w:t>
            </w:r>
            <w:r w:rsidRPr="00BE7549">
              <w:rPr>
                <w:sz w:val="22"/>
                <w:szCs w:val="22"/>
              </w:rPr>
              <w:t>之用</w:t>
            </w:r>
            <w:r w:rsidRPr="00BE7549">
              <w:rPr>
                <w:rFonts w:hint="eastAsia"/>
                <w:sz w:val="22"/>
                <w:szCs w:val="22"/>
              </w:rPr>
              <w:t>。申請程序完成後</w:t>
            </w:r>
            <w:r w:rsidRPr="00BE7549">
              <w:rPr>
                <w:sz w:val="22"/>
                <w:szCs w:val="22"/>
              </w:rPr>
              <w:t>，所有提供的資料將被銷毀</w:t>
            </w:r>
            <w:r w:rsidRPr="00BE7549">
              <w:rPr>
                <w:rFonts w:hint="eastAsia"/>
                <w:sz w:val="22"/>
                <w:szCs w:val="22"/>
              </w:rPr>
              <w:t>。</w:t>
            </w:r>
            <w:r w:rsidRPr="00BE7549">
              <w:rPr>
                <w:sz w:val="22"/>
                <w:szCs w:val="22"/>
              </w:rPr>
              <w:t>根據</w:t>
            </w:r>
            <w:r w:rsidRPr="00BE7549">
              <w:rPr>
                <w:rFonts w:hint="eastAsia"/>
                <w:sz w:val="22"/>
                <w:szCs w:val="22"/>
              </w:rPr>
              <w:t>《個人資料（</w:t>
            </w:r>
            <w:r w:rsidRPr="00BE7549">
              <w:rPr>
                <w:sz w:val="22"/>
                <w:szCs w:val="22"/>
              </w:rPr>
              <w:t>私隱</w:t>
            </w:r>
            <w:r w:rsidRPr="00BE7549">
              <w:rPr>
                <w:rFonts w:hint="eastAsia"/>
                <w:sz w:val="22"/>
                <w:szCs w:val="22"/>
              </w:rPr>
              <w:t>）</w:t>
            </w:r>
            <w:r w:rsidRPr="00BE7549">
              <w:rPr>
                <w:sz w:val="22"/>
                <w:szCs w:val="22"/>
              </w:rPr>
              <w:t>條例</w:t>
            </w:r>
            <w:r w:rsidRPr="00BE7549">
              <w:rPr>
                <w:rFonts w:hint="eastAsia"/>
                <w:sz w:val="22"/>
                <w:szCs w:val="22"/>
              </w:rPr>
              <w:t>》，申請人有權要求</w:t>
            </w:r>
            <w:r w:rsidRPr="00BE7549">
              <w:rPr>
                <w:sz w:val="22"/>
                <w:szCs w:val="22"/>
              </w:rPr>
              <w:t>查閱</w:t>
            </w:r>
            <w:r w:rsidRPr="00BE7549">
              <w:rPr>
                <w:rFonts w:hint="eastAsia"/>
                <w:sz w:val="22"/>
                <w:szCs w:val="22"/>
              </w:rPr>
              <w:t>、</w:t>
            </w:r>
            <w:r w:rsidRPr="00BE7549">
              <w:rPr>
                <w:sz w:val="22"/>
                <w:szCs w:val="22"/>
              </w:rPr>
              <w:t>更正及更新其個人</w:t>
            </w:r>
            <w:r w:rsidR="00171603" w:rsidRPr="00BE7549">
              <w:rPr>
                <w:sz w:val="22"/>
                <w:szCs w:val="22"/>
              </w:rPr>
              <w:t>資料</w:t>
            </w:r>
            <w:r w:rsidRPr="00BE7549">
              <w:rPr>
                <w:sz w:val="22"/>
                <w:szCs w:val="22"/>
              </w:rPr>
              <w:t>。如有查詢</w:t>
            </w:r>
            <w:r w:rsidRPr="00BE7549">
              <w:rPr>
                <w:rFonts w:hint="eastAsia"/>
                <w:sz w:val="22"/>
                <w:szCs w:val="22"/>
              </w:rPr>
              <w:t>，請與校方聯絡。</w:t>
            </w:r>
          </w:p>
          <w:p w14:paraId="2E7CEA02" w14:textId="77777777" w:rsidR="0094586A" w:rsidRPr="00BE7549" w:rsidRDefault="00A42C67" w:rsidP="003D7C68">
            <w:pPr>
              <w:pStyle w:val="af4"/>
              <w:numPr>
                <w:ilvl w:val="0"/>
                <w:numId w:val="40"/>
              </w:numPr>
              <w:ind w:leftChars="100" w:left="1010" w:hangingChars="350" w:hanging="77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t>每份申請表只適用於報讀一個學年及一個級別的入學申請</w:t>
            </w:r>
            <w:r w:rsidRPr="00BE7549">
              <w:rPr>
                <w:rFonts w:hint="eastAsia"/>
                <w:sz w:val="22"/>
                <w:szCs w:val="22"/>
              </w:rPr>
              <w:t>。</w:t>
            </w: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幼兒必須於入學時足齡兩歲至六歲及經註冊西醫證明</w:t>
            </w:r>
            <w:r w:rsidR="00171603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幼兒</w:t>
            </w: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適合入學。</w:t>
            </w:r>
          </w:p>
          <w:p w14:paraId="2E7CEA03" w14:textId="30766620" w:rsidR="0062264F" w:rsidRPr="00BE7549" w:rsidRDefault="008C73BE" w:rsidP="003D7C68">
            <w:pPr>
              <w:pStyle w:val="af4"/>
              <w:numPr>
                <w:ilvl w:val="0"/>
                <w:numId w:val="40"/>
              </w:numPr>
              <w:ind w:leftChars="100" w:left="1010" w:hangingChars="350" w:hanging="770"/>
              <w:rPr>
                <w:sz w:val="22"/>
                <w:szCs w:val="22"/>
              </w:rPr>
            </w:pPr>
            <w:r w:rsidRPr="00BE7549">
              <w:rPr>
                <w:rFonts w:hint="eastAsia"/>
                <w:sz w:val="22"/>
                <w:szCs w:val="22"/>
              </w:rPr>
              <w:t>申請人須</w:t>
            </w:r>
            <w:r w:rsidR="0062264F" w:rsidRPr="00BE7549">
              <w:rPr>
                <w:rFonts w:hint="eastAsia"/>
                <w:sz w:val="22"/>
                <w:szCs w:val="22"/>
              </w:rPr>
              <w:t>填妥入學申請表並連同</w:t>
            </w:r>
            <w:r w:rsidR="004A1AD3" w:rsidRPr="00BE7549">
              <w:rPr>
                <w:rFonts w:hint="eastAsia"/>
                <w:sz w:val="22"/>
                <w:szCs w:val="22"/>
              </w:rPr>
              <w:t>幼兒身份證明文件（即出生證明書，如非本地出生者則提供居港證明）之副本，</w:t>
            </w:r>
            <w:r w:rsidR="0062264F" w:rsidRPr="00BE7549">
              <w:rPr>
                <w:rFonts w:hint="eastAsia"/>
                <w:sz w:val="22"/>
                <w:szCs w:val="22"/>
              </w:rPr>
              <w:t>一併</w:t>
            </w:r>
            <w:r w:rsidR="0062264F" w:rsidRPr="00BE7549">
              <w:rPr>
                <w:sz w:val="22"/>
                <w:szCs w:val="22"/>
              </w:rPr>
              <w:t>郵寄</w:t>
            </w:r>
            <w:r w:rsidR="0062264F" w:rsidRPr="00BE7549">
              <w:rPr>
                <w:rFonts w:hint="eastAsia"/>
                <w:sz w:val="22"/>
                <w:szCs w:val="22"/>
              </w:rPr>
              <w:t>至</w:t>
            </w:r>
            <w:r w:rsidR="00FA68CE" w:rsidRPr="00FA68CE">
              <w:rPr>
                <w:rFonts w:hint="eastAsia"/>
                <w:b/>
                <w:sz w:val="22"/>
                <w:szCs w:val="22"/>
              </w:rPr>
              <w:t>新界將軍澳廣明苑廣新閣</w:t>
            </w:r>
            <w:r w:rsidR="00FA68CE" w:rsidRPr="00FA68CE">
              <w:rPr>
                <w:rFonts w:hint="eastAsia"/>
                <w:b/>
                <w:sz w:val="22"/>
                <w:szCs w:val="22"/>
              </w:rPr>
              <w:t>B</w:t>
            </w:r>
            <w:r w:rsidR="00FA68CE" w:rsidRPr="00FA68CE">
              <w:rPr>
                <w:rFonts w:hint="eastAsia"/>
                <w:b/>
                <w:sz w:val="22"/>
                <w:szCs w:val="22"/>
              </w:rPr>
              <w:t>翼及</w:t>
            </w:r>
            <w:r w:rsidR="00FA68CE" w:rsidRPr="00FA68CE">
              <w:rPr>
                <w:rFonts w:hint="eastAsia"/>
                <w:b/>
                <w:sz w:val="22"/>
                <w:szCs w:val="22"/>
              </w:rPr>
              <w:t>C</w:t>
            </w:r>
            <w:r w:rsidR="00FA68CE" w:rsidRPr="00FA68CE">
              <w:rPr>
                <w:rFonts w:hint="eastAsia"/>
                <w:b/>
                <w:sz w:val="22"/>
                <w:szCs w:val="22"/>
              </w:rPr>
              <w:t>翼地下</w:t>
            </w:r>
            <w:r w:rsidR="0062264F" w:rsidRPr="00BE7549">
              <w:rPr>
                <w:sz w:val="22"/>
                <w:szCs w:val="22"/>
              </w:rPr>
              <w:t>或親身於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星期一至五上午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8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時至下午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6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時；星期六上午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8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時至下午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時</w:t>
            </w:r>
            <w:r w:rsidR="00FA68CE" w:rsidRPr="00FA68CE"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62264F" w:rsidRPr="00BE7549">
              <w:rPr>
                <w:sz w:val="22"/>
                <w:szCs w:val="22"/>
              </w:rPr>
              <w:t>交回本校</w:t>
            </w:r>
            <w:r w:rsidR="00B402B5" w:rsidRPr="00BE7549">
              <w:rPr>
                <w:sz w:val="22"/>
                <w:szCs w:val="22"/>
              </w:rPr>
              <w:t>（</w:t>
            </w:r>
            <w:r w:rsidR="0062264F" w:rsidRPr="00BE7549">
              <w:rPr>
                <w:sz w:val="22"/>
                <w:szCs w:val="22"/>
              </w:rPr>
              <w:t>不接受傳真及電郵申請</w:t>
            </w:r>
            <w:r w:rsidR="00B402B5" w:rsidRPr="00BE7549">
              <w:rPr>
                <w:sz w:val="22"/>
                <w:szCs w:val="22"/>
              </w:rPr>
              <w:t>）</w:t>
            </w:r>
            <w:r w:rsidR="0062264F" w:rsidRPr="00BE7549">
              <w:rPr>
                <w:sz w:val="22"/>
                <w:szCs w:val="22"/>
              </w:rPr>
              <w:t>，並必須附上</w:t>
            </w:r>
            <w:r w:rsidR="00FA68CE">
              <w:rPr>
                <w:b/>
                <w:sz w:val="22"/>
                <w:szCs w:val="22"/>
                <w:lang w:eastAsia="zh-HK"/>
              </w:rPr>
              <w:t>4</w:t>
            </w:r>
            <w:r w:rsidR="0062264F" w:rsidRPr="00BE7549">
              <w:rPr>
                <w:sz w:val="22"/>
                <w:szCs w:val="22"/>
                <w:lang w:eastAsia="zh-HK"/>
              </w:rPr>
              <w:t>個</w:t>
            </w:r>
            <w:r w:rsidR="0062264F" w:rsidRPr="00BE7549">
              <w:rPr>
                <w:sz w:val="22"/>
                <w:szCs w:val="22"/>
              </w:rPr>
              <w:t>分別貼上足額郵票並寫上回郵地址的信封。校方收到入學申請表後，將會</w:t>
            </w:r>
            <w:r w:rsidR="000902B9" w:rsidRPr="00BE7549">
              <w:rPr>
                <w:rFonts w:hint="eastAsia"/>
                <w:sz w:val="22"/>
                <w:szCs w:val="22"/>
              </w:rPr>
              <w:t>書面</w:t>
            </w:r>
            <w:r w:rsidR="00775B6F" w:rsidRPr="00BE7549">
              <w:rPr>
                <w:sz w:val="22"/>
                <w:szCs w:val="22"/>
              </w:rPr>
              <w:t>回覆</w:t>
            </w:r>
            <w:r w:rsidR="0062264F" w:rsidRPr="00BE7549">
              <w:rPr>
                <w:sz w:val="22"/>
                <w:szCs w:val="22"/>
              </w:rPr>
              <w:t>收到申請表格。郵費或文件不足者將不獲處理。所有提交的資料將不會退回</w:t>
            </w:r>
            <w:r w:rsidR="0062264F" w:rsidRPr="00BE7549">
              <w:rPr>
                <w:rFonts w:hint="eastAsia"/>
                <w:sz w:val="22"/>
                <w:szCs w:val="22"/>
              </w:rPr>
              <w:t>。</w:t>
            </w:r>
          </w:p>
          <w:p w14:paraId="2E7CEA04" w14:textId="77777777" w:rsidR="0062264F" w:rsidRPr="00BE7549" w:rsidRDefault="0062264F" w:rsidP="003D7C68">
            <w:pPr>
              <w:pStyle w:val="af4"/>
              <w:numPr>
                <w:ilvl w:val="0"/>
                <w:numId w:val="40"/>
              </w:numPr>
              <w:ind w:leftChars="100" w:left="1010" w:hangingChars="350" w:hanging="770"/>
              <w:rPr>
                <w:sz w:val="22"/>
                <w:szCs w:val="22"/>
              </w:rPr>
            </w:pPr>
            <w:r w:rsidRPr="00BE7549">
              <w:rPr>
                <w:rFonts w:hint="eastAsia"/>
                <w:sz w:val="22"/>
                <w:szCs w:val="22"/>
              </w:rPr>
              <w:t>校方會就你提供的資料處理</w:t>
            </w:r>
            <w:r w:rsidRPr="00BE7549">
              <w:rPr>
                <w:rFonts w:hint="eastAsia"/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貴子弟的入學申請，請確保資料正確無誤。倘若本表格上的資料有任何改變，申請人必須立即以書面通知校方。如你未能提供正確及足夠的資料，校方將未能處理你的申請。</w:t>
            </w:r>
          </w:p>
          <w:p w14:paraId="2E7CEA05" w14:textId="51853517" w:rsidR="00B402B5" w:rsidRPr="00BE7549" w:rsidRDefault="008C73BE" w:rsidP="003D7C68">
            <w:pPr>
              <w:pStyle w:val="af4"/>
              <w:numPr>
                <w:ilvl w:val="0"/>
                <w:numId w:val="40"/>
              </w:numPr>
              <w:ind w:leftChars="100" w:left="1017" w:hangingChars="350" w:hanging="777"/>
              <w:rPr>
                <w:sz w:val="22"/>
                <w:szCs w:val="22"/>
              </w:rPr>
            </w:pP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校方收到表格後將按學額空缺情況</w:t>
            </w:r>
            <w:r w:rsidR="00BE5C9C" w:rsidRPr="00BE5C9C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及收表格的先後次序</w:t>
            </w: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安排約見家長及幼兒，如獲安排約見，申請者將收到校方郵寄通知；如沒有收到通知，則表示未能安排面見。請家長確保提供的通訊地址正確。如有任何疑問，請聯絡校方查詢。</w:t>
            </w:r>
          </w:p>
          <w:p w14:paraId="2E7CEA06" w14:textId="228108CA" w:rsidR="008C73BE" w:rsidRPr="00BE7549" w:rsidRDefault="00D80E81" w:rsidP="003D7C68">
            <w:pPr>
              <w:pStyle w:val="af4"/>
              <w:numPr>
                <w:ilvl w:val="0"/>
                <w:numId w:val="40"/>
              </w:numPr>
              <w:ind w:leftChars="100" w:left="1017" w:hangingChars="350" w:hanging="777"/>
              <w:rPr>
                <w:sz w:val="22"/>
                <w:szCs w:val="22"/>
              </w:rPr>
            </w:pPr>
            <w:r w:rsidRPr="00D80E81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收生準則：</w:t>
            </w:r>
            <w:r w:rsidR="00612955" w:rsidRPr="00612955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申請者</w:t>
            </w:r>
            <w:r w:rsidR="000D7826" w:rsidRPr="000D7826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若</w:t>
            </w:r>
            <w:r w:rsidR="00D82AB0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為現讀幼兒的兄弟姊妹</w:t>
            </w:r>
            <w:r w:rsidR="00B402B5" w:rsidRPr="00BE7549">
              <w:rPr>
                <w:rFonts w:hint="eastAsia"/>
                <w:sz w:val="22"/>
                <w:szCs w:val="22"/>
              </w:rPr>
              <w:t>（</w:t>
            </w:r>
            <w:r w:rsidR="00E1698D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按空缺情況可獲優先考慮</w:t>
            </w:r>
            <w:r w:rsidR="00717EAA">
              <w:rPr>
                <w:rFonts w:hint="eastAsia"/>
                <w:snapToGrid w:val="0"/>
                <w:spacing w:val="1"/>
                <w:sz w:val="22"/>
                <w:szCs w:val="22"/>
              </w:rPr>
              <w:t>）</w:t>
            </w:r>
            <w:r w:rsidR="00D82AB0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、</w:t>
            </w:r>
            <w:r w:rsidR="008C73BE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有</w:t>
            </w:r>
            <w:r w:rsidR="00F045AC" w:rsidRPr="00F045AC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社會</w:t>
            </w:r>
            <w:r w:rsidR="008C73BE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需要的家庭</w:t>
            </w:r>
            <w:r w:rsidR="00B402B5" w:rsidRPr="00BE7549">
              <w:rPr>
                <w:rFonts w:hint="eastAsia"/>
                <w:sz w:val="22"/>
                <w:szCs w:val="22"/>
              </w:rPr>
              <w:t>（</w:t>
            </w:r>
            <w:r w:rsidR="00E414AF" w:rsidRPr="00E414AF">
              <w:rPr>
                <w:rFonts w:hint="eastAsia"/>
                <w:sz w:val="22"/>
                <w:szCs w:val="22"/>
              </w:rPr>
              <w:t>按</w:t>
            </w:r>
            <w:r w:rsidR="00E1698D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空缺情況可獲優先考慮</w:t>
            </w:r>
            <w:r w:rsidR="00B402B5" w:rsidRPr="00BE7549">
              <w:rPr>
                <w:rFonts w:hint="eastAsia"/>
                <w:sz w:val="22"/>
                <w:szCs w:val="22"/>
              </w:rPr>
              <w:t>）</w:t>
            </w:r>
            <w:r w:rsidR="00732F12" w:rsidRPr="00732F12">
              <w:rPr>
                <w:rFonts w:hint="eastAsia"/>
                <w:sz w:val="22"/>
                <w:szCs w:val="22"/>
              </w:rPr>
              <w:t>，</w:t>
            </w:r>
            <w:r w:rsidR="008C73BE" w:rsidRPr="00BE7549">
              <w:rPr>
                <w:snapToGrid w:val="0"/>
                <w:spacing w:val="1"/>
                <w:kern w:val="0"/>
                <w:sz w:val="22"/>
                <w:szCs w:val="22"/>
              </w:rPr>
              <w:t>請留意由於學位所限</w:t>
            </w:r>
            <w:r w:rsidR="008C73BE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，</w:t>
            </w:r>
            <w:r w:rsidR="008C73BE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  <w:u w:val="single"/>
              </w:rPr>
              <w:t>並非</w:t>
            </w:r>
            <w:r w:rsidR="008C73BE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所有符合優先考慮的申請人均會獲取錄。</w:t>
            </w:r>
          </w:p>
          <w:p w14:paraId="2E7CEA07" w14:textId="77777777" w:rsidR="00A42C67" w:rsidRPr="00BE7549" w:rsidRDefault="00A42C67" w:rsidP="003D7C68">
            <w:pPr>
              <w:pStyle w:val="af4"/>
              <w:numPr>
                <w:ilvl w:val="0"/>
                <w:numId w:val="40"/>
              </w:numPr>
              <w:ind w:leftChars="100" w:left="1010" w:hangingChars="350" w:hanging="770"/>
              <w:rPr>
                <w:sz w:val="22"/>
                <w:szCs w:val="22"/>
              </w:rPr>
            </w:pPr>
            <w:r w:rsidRPr="00BE7549">
              <w:rPr>
                <w:rFonts w:hint="eastAsia"/>
                <w:sz w:val="22"/>
                <w:szCs w:val="22"/>
              </w:rPr>
              <w:t>校方經教育局核准可向已取錄的幼兒收取註冊費，</w:t>
            </w:r>
            <w:r w:rsidR="009B34E7" w:rsidRPr="00BE7549">
              <w:rPr>
                <w:rFonts w:hint="eastAsia"/>
                <w:sz w:val="22"/>
                <w:szCs w:val="22"/>
              </w:rPr>
              <w:t>該學年的</w:t>
            </w:r>
            <w:r w:rsidRPr="00BE7549">
              <w:rPr>
                <w:rFonts w:hint="eastAsia"/>
                <w:sz w:val="22"/>
                <w:szCs w:val="22"/>
              </w:rPr>
              <w:t>註冊費將於幼兒</w:t>
            </w:r>
            <w:r w:rsidR="009B34E7" w:rsidRPr="00BE7549">
              <w:rPr>
                <w:rFonts w:hint="eastAsia"/>
                <w:sz w:val="22"/>
                <w:szCs w:val="22"/>
              </w:rPr>
              <w:t>於該學年</w:t>
            </w:r>
            <w:r w:rsidRPr="00BE7549">
              <w:rPr>
                <w:rFonts w:hint="eastAsia"/>
                <w:sz w:val="22"/>
                <w:szCs w:val="22"/>
              </w:rPr>
              <w:t>入學一個月</w:t>
            </w:r>
            <w:r w:rsidR="0062264F" w:rsidRPr="00BE7549">
              <w:rPr>
                <w:rFonts w:hint="eastAsia"/>
                <w:sz w:val="22"/>
                <w:szCs w:val="22"/>
              </w:rPr>
              <w:t>內</w:t>
            </w:r>
            <w:r w:rsidRPr="00BE7549">
              <w:rPr>
                <w:rFonts w:hint="eastAsia"/>
                <w:sz w:val="22"/>
                <w:szCs w:val="22"/>
              </w:rPr>
              <w:t>退還。家長</w:t>
            </w:r>
            <w:r w:rsidR="00242A68" w:rsidRPr="00BE7549">
              <w:rPr>
                <w:rFonts w:hint="eastAsia"/>
                <w:sz w:val="22"/>
                <w:szCs w:val="22"/>
              </w:rPr>
              <w:t>/</w:t>
            </w:r>
            <w:r w:rsidR="008C73BE" w:rsidRPr="00BE7549">
              <w:rPr>
                <w:rFonts w:hint="eastAsia"/>
                <w:sz w:val="22"/>
                <w:szCs w:val="22"/>
              </w:rPr>
              <w:t>監護人須按學校要求提交</w:t>
            </w:r>
            <w:r w:rsidRPr="00BE7549">
              <w:rPr>
                <w:rFonts w:hint="eastAsia"/>
                <w:sz w:val="22"/>
                <w:szCs w:val="22"/>
              </w:rPr>
              <w:t>有關登記入學的證明文件，並閱讀及簽署入學文件（如</w:t>
            </w:r>
            <w:r w:rsidR="00866E32" w:rsidRPr="00BE7549">
              <w:rPr>
                <w:rFonts w:hint="eastAsia"/>
                <w:sz w:val="22"/>
                <w:szCs w:val="22"/>
              </w:rPr>
              <w:t>家長</w:t>
            </w:r>
            <w:r w:rsidR="00242A68" w:rsidRPr="00BE7549">
              <w:rPr>
                <w:rFonts w:hint="eastAsia"/>
                <w:sz w:val="22"/>
                <w:szCs w:val="22"/>
              </w:rPr>
              <w:t>/</w:t>
            </w:r>
            <w:r w:rsidR="00866E32" w:rsidRPr="00BE7549">
              <w:rPr>
                <w:rFonts w:hint="eastAsia"/>
                <w:sz w:val="22"/>
                <w:szCs w:val="22"/>
              </w:rPr>
              <w:t>監護人</w:t>
            </w:r>
            <w:r w:rsidR="002E5E17" w:rsidRPr="00BE7549">
              <w:rPr>
                <w:rFonts w:hint="eastAsia"/>
                <w:sz w:val="22"/>
                <w:szCs w:val="22"/>
              </w:rPr>
              <w:t>於註冊後決定不安排</w:t>
            </w:r>
            <w:r w:rsidR="008C73BE" w:rsidRPr="00BE7549">
              <w:rPr>
                <w:rFonts w:hint="eastAsia"/>
                <w:sz w:val="22"/>
                <w:szCs w:val="22"/>
              </w:rPr>
              <w:t>幼兒</w:t>
            </w:r>
            <w:r w:rsidRPr="00BE7549">
              <w:rPr>
                <w:rFonts w:hint="eastAsia"/>
                <w:sz w:val="22"/>
                <w:szCs w:val="22"/>
              </w:rPr>
              <w:t>入學，已繳交的註冊費將不獲退還</w:t>
            </w:r>
            <w:r w:rsidRPr="00BE7549">
              <w:rPr>
                <w:sz w:val="22"/>
                <w:szCs w:val="22"/>
              </w:rPr>
              <w:t>）</w:t>
            </w:r>
            <w:r w:rsidRPr="00BE7549">
              <w:rPr>
                <w:rFonts w:hint="eastAsia"/>
                <w:sz w:val="22"/>
                <w:szCs w:val="22"/>
              </w:rPr>
              <w:t>。</w:t>
            </w:r>
          </w:p>
          <w:p w14:paraId="2E7CEA08" w14:textId="77777777" w:rsidR="008C73BE" w:rsidRPr="00BE7549" w:rsidRDefault="008C73BE" w:rsidP="003D7C68">
            <w:pPr>
              <w:pStyle w:val="af4"/>
              <w:numPr>
                <w:ilvl w:val="0"/>
                <w:numId w:val="40"/>
              </w:numPr>
              <w:ind w:leftChars="100" w:left="1010" w:hangingChars="350" w:hanging="770"/>
              <w:rPr>
                <w:sz w:val="22"/>
                <w:szCs w:val="22"/>
              </w:rPr>
            </w:pPr>
            <w:r w:rsidRPr="00BE7549">
              <w:rPr>
                <w:rFonts w:hint="eastAsia"/>
                <w:sz w:val="22"/>
                <w:szCs w:val="22"/>
              </w:rPr>
              <w:t>如缺席面試或不辦理註冊手續，則作取消入學申請處理。</w:t>
            </w:r>
          </w:p>
          <w:p w14:paraId="2E7CEA09" w14:textId="77777777" w:rsidR="00A42C67" w:rsidRPr="00BE7549" w:rsidRDefault="00A42C67" w:rsidP="003D7C68">
            <w:pPr>
              <w:pStyle w:val="af4"/>
              <w:numPr>
                <w:ilvl w:val="0"/>
                <w:numId w:val="40"/>
              </w:numPr>
              <w:ind w:leftChars="100" w:left="1017" w:hangingChars="350" w:hanging="777"/>
              <w:rPr>
                <w:sz w:val="22"/>
                <w:szCs w:val="22"/>
              </w:rPr>
            </w:pPr>
            <w:r w:rsidRPr="00BE7549">
              <w:rPr>
                <w:snapToGrid w:val="0"/>
                <w:spacing w:val="1"/>
                <w:kern w:val="0"/>
                <w:sz w:val="22"/>
                <w:szCs w:val="22"/>
              </w:rPr>
              <w:t>校方會以郵遞</w:t>
            </w: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方式通知家長</w:t>
            </w: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/</w:t>
            </w: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監護人申請結果。</w:t>
            </w:r>
          </w:p>
          <w:p w14:paraId="2E7CEA0A" w14:textId="69C050C1" w:rsidR="00A42C67" w:rsidRPr="00BE7549" w:rsidRDefault="00A42C67" w:rsidP="003D7C68">
            <w:pPr>
              <w:pStyle w:val="af4"/>
              <w:numPr>
                <w:ilvl w:val="0"/>
                <w:numId w:val="40"/>
              </w:numPr>
              <w:ind w:leftChars="100" w:left="1017" w:hangingChars="350" w:hanging="777"/>
              <w:rPr>
                <w:sz w:val="22"/>
                <w:szCs w:val="22"/>
              </w:rPr>
            </w:pP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如有任何變動以學校最新公</w:t>
            </w:r>
            <w:r w:rsidR="00D512DC"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布</w:t>
            </w:r>
            <w:r w:rsidRPr="00BE7549">
              <w:rPr>
                <w:rFonts w:hint="eastAsia"/>
                <w:snapToGrid w:val="0"/>
                <w:spacing w:val="1"/>
                <w:kern w:val="0"/>
                <w:sz w:val="22"/>
                <w:szCs w:val="22"/>
              </w:rPr>
              <w:t>為準。</w:t>
            </w:r>
          </w:p>
          <w:p w14:paraId="2E7CEA0B" w14:textId="77777777" w:rsidR="00BE1194" w:rsidRPr="00BE7549" w:rsidRDefault="00BE1194" w:rsidP="003D7C68">
            <w:pPr>
              <w:ind w:leftChars="100" w:left="240"/>
              <w:rPr>
                <w:sz w:val="22"/>
                <w:szCs w:val="22"/>
              </w:rPr>
            </w:pPr>
          </w:p>
          <w:p w14:paraId="2E7CEA0C" w14:textId="77777777" w:rsidR="00602A9F" w:rsidRPr="00BE7549" w:rsidRDefault="00602A9F" w:rsidP="003D7C68">
            <w:pPr>
              <w:ind w:leftChars="100" w:left="240"/>
              <w:rPr>
                <w:sz w:val="22"/>
                <w:szCs w:val="22"/>
              </w:rPr>
            </w:pPr>
          </w:p>
          <w:p w14:paraId="2E7CEA0D" w14:textId="77777777" w:rsidR="00BE1194" w:rsidRDefault="00BE1194" w:rsidP="003D7C68">
            <w:pPr>
              <w:ind w:leftChars="100" w:left="240"/>
              <w:rPr>
                <w:sz w:val="22"/>
                <w:szCs w:val="22"/>
                <w:u w:val="single"/>
              </w:rPr>
            </w:pPr>
            <w:r w:rsidRPr="00BE7549">
              <w:rPr>
                <w:sz w:val="22"/>
                <w:szCs w:val="22"/>
                <w:u w:val="single"/>
              </w:rPr>
              <w:t>承諾及聲明</w:t>
            </w:r>
          </w:p>
          <w:p w14:paraId="5C517A85" w14:textId="77777777" w:rsidR="00BE7549" w:rsidRPr="00BE7549" w:rsidRDefault="00BE7549" w:rsidP="003D7C68">
            <w:pPr>
              <w:ind w:leftChars="100" w:left="240"/>
              <w:rPr>
                <w:sz w:val="22"/>
                <w:szCs w:val="22"/>
                <w:u w:val="single"/>
              </w:rPr>
            </w:pPr>
          </w:p>
          <w:p w14:paraId="2E7CEA0E" w14:textId="77777777" w:rsidR="004A1AD3" w:rsidRPr="00BE7549" w:rsidRDefault="004A1AD3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t>本人</w:t>
            </w:r>
            <w:r w:rsidRPr="00BE7549">
              <w:rPr>
                <w:rFonts w:hint="eastAsia"/>
                <w:sz w:val="22"/>
                <w:szCs w:val="22"/>
              </w:rPr>
              <w:t>已細閱</w:t>
            </w:r>
            <w:r w:rsidRPr="00BE7549">
              <w:rPr>
                <w:sz w:val="22"/>
                <w:szCs w:val="22"/>
              </w:rPr>
              <w:t>以上「</w:t>
            </w:r>
            <w:r w:rsidRPr="00BE7549">
              <w:rPr>
                <w:rFonts w:hint="eastAsia"/>
                <w:sz w:val="22"/>
                <w:szCs w:val="22"/>
              </w:rPr>
              <w:t>申請指引</w:t>
            </w:r>
            <w:r w:rsidRPr="00BE7549">
              <w:rPr>
                <w:sz w:val="22"/>
                <w:szCs w:val="22"/>
              </w:rPr>
              <w:t>」</w:t>
            </w:r>
            <w:r w:rsidRPr="00BE7549">
              <w:rPr>
                <w:rFonts w:hint="eastAsia"/>
                <w:sz w:val="22"/>
                <w:szCs w:val="22"/>
              </w:rPr>
              <w:t>#</w:t>
            </w:r>
            <w:r w:rsidRPr="00BE7549">
              <w:rPr>
                <w:rFonts w:hint="eastAsia"/>
                <w:sz w:val="22"/>
                <w:szCs w:val="22"/>
              </w:rPr>
              <w:t>，並完全</w:t>
            </w:r>
            <w:r w:rsidRPr="00BE7549">
              <w:rPr>
                <w:sz w:val="22"/>
                <w:szCs w:val="22"/>
              </w:rPr>
              <w:t>明白</w:t>
            </w:r>
            <w:r w:rsidRPr="00BE7549">
              <w:rPr>
                <w:rFonts w:hint="eastAsia"/>
                <w:sz w:val="22"/>
                <w:szCs w:val="22"/>
              </w:rPr>
              <w:t>及同意其</w:t>
            </w:r>
            <w:r w:rsidRPr="00BE7549">
              <w:rPr>
                <w:sz w:val="22"/>
                <w:szCs w:val="22"/>
              </w:rPr>
              <w:t>內容</w:t>
            </w:r>
            <w:r w:rsidRPr="00BE7549">
              <w:rPr>
                <w:rFonts w:hint="eastAsia"/>
                <w:sz w:val="22"/>
                <w:szCs w:val="22"/>
              </w:rPr>
              <w:t>。</w:t>
            </w:r>
          </w:p>
          <w:p w14:paraId="2E7CEA0F" w14:textId="77777777" w:rsidR="004A1AD3" w:rsidRPr="00BE7549" w:rsidRDefault="004A1AD3" w:rsidP="003D7C68">
            <w:pPr>
              <w:ind w:leftChars="100" w:left="240"/>
              <w:rPr>
                <w:sz w:val="22"/>
                <w:szCs w:val="22"/>
              </w:rPr>
            </w:pPr>
          </w:p>
          <w:p w14:paraId="2E7CEA10" w14:textId="76FF6ECF" w:rsidR="004A1AD3" w:rsidRPr="00BE7549" w:rsidRDefault="004A1AD3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t># 202</w:t>
            </w:r>
            <w:r w:rsidR="003E0DE1">
              <w:rPr>
                <w:rFonts w:hint="eastAsia"/>
                <w:sz w:val="22"/>
                <w:szCs w:val="22"/>
              </w:rPr>
              <w:t>6</w:t>
            </w:r>
            <w:r w:rsidRPr="00BE7549">
              <w:rPr>
                <w:sz w:val="22"/>
                <w:szCs w:val="22"/>
              </w:rPr>
              <w:t>/</w:t>
            </w:r>
            <w:r w:rsidR="00522550">
              <w:rPr>
                <w:sz w:val="22"/>
                <w:szCs w:val="22"/>
              </w:rPr>
              <w:t>2</w:t>
            </w:r>
            <w:r w:rsidR="003E0DE1">
              <w:rPr>
                <w:rFonts w:hint="eastAsia"/>
                <w:sz w:val="22"/>
                <w:szCs w:val="22"/>
              </w:rPr>
              <w:t>7</w:t>
            </w:r>
            <w:r w:rsidRPr="00BE7549">
              <w:rPr>
                <w:sz w:val="22"/>
                <w:szCs w:val="22"/>
              </w:rPr>
              <w:t>學年幼兒班</w:t>
            </w:r>
            <w:r w:rsidRPr="00BE7549">
              <w:rPr>
                <w:rFonts w:hint="eastAsia"/>
                <w:sz w:val="22"/>
                <w:szCs w:val="22"/>
              </w:rPr>
              <w:t>（</w:t>
            </w:r>
            <w:r w:rsidRPr="00BE7549">
              <w:rPr>
                <w:sz w:val="22"/>
                <w:szCs w:val="22"/>
              </w:rPr>
              <w:t>N2</w:t>
            </w:r>
            <w:r w:rsidRPr="00BE7549">
              <w:rPr>
                <w:sz w:val="22"/>
                <w:szCs w:val="22"/>
              </w:rPr>
              <w:t>）入學申請者</w:t>
            </w:r>
            <w:r w:rsidRPr="00BE7549">
              <w:rPr>
                <w:rFonts w:hint="eastAsia"/>
                <w:sz w:val="22"/>
                <w:szCs w:val="22"/>
              </w:rPr>
              <w:t>須</w:t>
            </w:r>
            <w:r w:rsidRPr="00BE7549">
              <w:rPr>
                <w:sz w:val="22"/>
                <w:szCs w:val="22"/>
              </w:rPr>
              <w:t>同時閱覽</w:t>
            </w:r>
            <w:r w:rsidRPr="00BE7549">
              <w:rPr>
                <w:rFonts w:hint="eastAsia"/>
                <w:sz w:val="22"/>
                <w:szCs w:val="22"/>
              </w:rPr>
              <w:t>「</w:t>
            </w:r>
            <w:r w:rsidR="007818B2" w:rsidRPr="00BE7549">
              <w:rPr>
                <w:sz w:val="22"/>
                <w:szCs w:val="22"/>
              </w:rPr>
              <w:t>202</w:t>
            </w:r>
            <w:r w:rsidR="009E503D">
              <w:rPr>
                <w:rFonts w:hint="eastAsia"/>
                <w:sz w:val="22"/>
                <w:szCs w:val="22"/>
              </w:rPr>
              <w:t>6/27</w:t>
            </w:r>
            <w:r w:rsidRPr="00BE7549">
              <w:rPr>
                <w:sz w:val="22"/>
                <w:szCs w:val="22"/>
              </w:rPr>
              <w:t>學年幼兒班入學申請注意事項</w:t>
            </w:r>
            <w:r w:rsidRPr="00BE7549">
              <w:rPr>
                <w:rFonts w:hint="eastAsia"/>
                <w:sz w:val="22"/>
                <w:szCs w:val="22"/>
              </w:rPr>
              <w:t>」</w:t>
            </w:r>
          </w:p>
          <w:p w14:paraId="2E7CEA11" w14:textId="77777777" w:rsidR="004A1AD3" w:rsidRPr="00BE7549" w:rsidRDefault="004A1AD3" w:rsidP="00210FAF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1559"/>
              <w:gridCol w:w="1985"/>
              <w:gridCol w:w="1984"/>
              <w:gridCol w:w="851"/>
              <w:gridCol w:w="1275"/>
            </w:tblGrid>
            <w:tr w:rsidR="00B51010" w14:paraId="66C13953" w14:textId="77777777" w:rsidTr="003D7C68">
              <w:tc>
                <w:tcPr>
                  <w:tcW w:w="2126" w:type="dxa"/>
                </w:tcPr>
                <w:p w14:paraId="5B1B850F" w14:textId="2D2C7D0D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  <w:r w:rsidRPr="00BE7549">
                    <w:rPr>
                      <w:rFonts w:hint="eastAsia"/>
                      <w:b/>
                      <w:sz w:val="22"/>
                      <w:szCs w:val="22"/>
                      <w:lang w:eastAsia="zh-HK"/>
                    </w:rPr>
                    <w:t>*</w:t>
                  </w:r>
                  <w:r w:rsidRPr="00BE7549">
                    <w:rPr>
                      <w:b/>
                      <w:sz w:val="22"/>
                      <w:szCs w:val="22"/>
                    </w:rPr>
                    <w:t>家長</w:t>
                  </w:r>
                  <w:r w:rsidRPr="00BE7549">
                    <w:rPr>
                      <w:rFonts w:hint="eastAsia"/>
                      <w:b/>
                      <w:sz w:val="22"/>
                      <w:szCs w:val="22"/>
                    </w:rPr>
                    <w:t>/</w:t>
                  </w:r>
                  <w:r w:rsidRPr="00BE7549">
                    <w:rPr>
                      <w:rFonts w:hint="eastAsia"/>
                      <w:b/>
                      <w:sz w:val="22"/>
                      <w:szCs w:val="22"/>
                    </w:rPr>
                    <w:t>監護人</w:t>
                  </w:r>
                  <w:r w:rsidRPr="00BE7549">
                    <w:rPr>
                      <w:b/>
                      <w:sz w:val="22"/>
                      <w:szCs w:val="22"/>
                    </w:rPr>
                    <w:t>姓名：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9CC6A70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421C2A4C" w14:textId="3ED87ABC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  <w:r w:rsidRPr="00BE7549">
                    <w:rPr>
                      <w:b/>
                      <w:sz w:val="22"/>
                      <w:szCs w:val="22"/>
                    </w:rPr>
                    <w:t>家長</w:t>
                  </w:r>
                  <w:r w:rsidRPr="00BE7549">
                    <w:rPr>
                      <w:rFonts w:hint="eastAsia"/>
                      <w:b/>
                      <w:sz w:val="22"/>
                      <w:szCs w:val="22"/>
                    </w:rPr>
                    <w:t>/</w:t>
                  </w:r>
                  <w:r w:rsidRPr="00BE7549">
                    <w:rPr>
                      <w:rFonts w:hint="eastAsia"/>
                      <w:b/>
                      <w:sz w:val="22"/>
                      <w:szCs w:val="22"/>
                    </w:rPr>
                    <w:t>監護人</w:t>
                  </w:r>
                  <w:r w:rsidRPr="00BE7549">
                    <w:rPr>
                      <w:b/>
                      <w:sz w:val="22"/>
                      <w:szCs w:val="22"/>
                    </w:rPr>
                    <w:t>簽署：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D8F76C2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3CBBF74" w14:textId="64D4D485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  <w:r w:rsidRPr="00BE7549">
                    <w:rPr>
                      <w:b/>
                      <w:sz w:val="22"/>
                      <w:szCs w:val="22"/>
                    </w:rPr>
                    <w:t>日期：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A7C89DA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51010" w14:paraId="007C6572" w14:textId="77777777" w:rsidTr="003D7C68">
              <w:tc>
                <w:tcPr>
                  <w:tcW w:w="2126" w:type="dxa"/>
                </w:tcPr>
                <w:p w14:paraId="1DC109C9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11A11553" w14:textId="19362781" w:rsidR="00B51010" w:rsidRPr="00B51010" w:rsidRDefault="00B51010" w:rsidP="00210FAF">
                  <w:pPr>
                    <w:jc w:val="both"/>
                    <w:rPr>
                      <w:sz w:val="20"/>
                      <w:szCs w:val="20"/>
                    </w:rPr>
                  </w:pPr>
                  <w:r w:rsidRPr="00B51010">
                    <w:rPr>
                      <w:sz w:val="20"/>
                      <w:szCs w:val="20"/>
                    </w:rPr>
                    <w:t>（請寫正楷）</w:t>
                  </w:r>
                </w:p>
              </w:tc>
              <w:tc>
                <w:tcPr>
                  <w:tcW w:w="1985" w:type="dxa"/>
                </w:tcPr>
                <w:p w14:paraId="6BBBD88F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206FC3C3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7AB5D332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2C7430AF" w14:textId="77777777" w:rsidR="00B51010" w:rsidRDefault="00B51010" w:rsidP="00210FA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7CEA17" w14:textId="311B8CAC" w:rsidR="009C5216" w:rsidRPr="00BE7549" w:rsidRDefault="009C5216" w:rsidP="00B51010">
            <w:pPr>
              <w:jc w:val="both"/>
              <w:rPr>
                <w:sz w:val="22"/>
                <w:szCs w:val="22"/>
              </w:rPr>
            </w:pPr>
          </w:p>
        </w:tc>
      </w:tr>
      <w:tr w:rsidR="00602A9F" w:rsidRPr="00AB5BFB" w14:paraId="2E7CEA1A" w14:textId="77777777" w:rsidTr="006B495F">
        <w:trPr>
          <w:trHeight w:hRule="exact" w:val="17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EA19" w14:textId="77777777" w:rsidR="00602A9F" w:rsidRPr="00BE7549" w:rsidRDefault="00602A9F" w:rsidP="00210FAF">
            <w:pPr>
              <w:jc w:val="both"/>
              <w:rPr>
                <w:sz w:val="22"/>
                <w:szCs w:val="22"/>
              </w:rPr>
            </w:pPr>
          </w:p>
        </w:tc>
      </w:tr>
      <w:tr w:rsidR="0012360D" w14:paraId="2E7CEA24" w14:textId="77777777" w:rsidTr="006B495F">
        <w:tblPrEx>
          <w:tblLook w:val="04A0" w:firstRow="1" w:lastRow="0" w:firstColumn="1" w:lastColumn="0" w:noHBand="0" w:noVBand="1"/>
        </w:tblPrEx>
        <w:trPr>
          <w:trHeight w:val="298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5C1" w14:textId="77777777" w:rsidR="003D7C68" w:rsidRPr="003D7C68" w:rsidRDefault="003D7C68" w:rsidP="00210FAF">
            <w:pPr>
              <w:jc w:val="both"/>
              <w:rPr>
                <w:sz w:val="12"/>
                <w:szCs w:val="12"/>
              </w:rPr>
            </w:pPr>
          </w:p>
          <w:p w14:paraId="2E7CEA1B" w14:textId="3DFBEB08" w:rsidR="0012360D" w:rsidRPr="00BE7549" w:rsidRDefault="0012360D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rFonts w:hint="eastAsia"/>
                <w:sz w:val="22"/>
                <w:szCs w:val="22"/>
              </w:rPr>
              <w:t>其他資料（可選擇填寫）：</w:t>
            </w:r>
          </w:p>
          <w:p w14:paraId="2E7CEA1C" w14:textId="6C078391" w:rsidR="0012360D" w:rsidRPr="003D7C68" w:rsidRDefault="0012360D" w:rsidP="003D7C68">
            <w:pPr>
              <w:pStyle w:val="af4"/>
              <w:numPr>
                <w:ilvl w:val="0"/>
                <w:numId w:val="41"/>
              </w:numPr>
              <w:ind w:leftChars="100" w:left="600"/>
              <w:rPr>
                <w:sz w:val="22"/>
                <w:szCs w:val="22"/>
              </w:rPr>
            </w:pPr>
            <w:r w:rsidRPr="003D7C68">
              <w:rPr>
                <w:rFonts w:hint="eastAsia"/>
                <w:sz w:val="22"/>
                <w:szCs w:val="22"/>
              </w:rPr>
              <w:t>你為子女選擇入讀本校的原因？（填寫</w:t>
            </w:r>
            <w:r w:rsidRPr="003D7C68">
              <w:rPr>
                <w:sz w:val="22"/>
                <w:szCs w:val="22"/>
              </w:rPr>
              <w:t>1</w:t>
            </w:r>
            <w:r w:rsidRPr="003D7C68">
              <w:rPr>
                <w:rFonts w:hint="eastAsia"/>
                <w:sz w:val="22"/>
                <w:szCs w:val="22"/>
              </w:rPr>
              <w:t>、</w:t>
            </w:r>
            <w:r w:rsidRPr="003D7C68">
              <w:rPr>
                <w:sz w:val="22"/>
                <w:szCs w:val="22"/>
              </w:rPr>
              <w:t>2</w:t>
            </w:r>
            <w:r w:rsidRPr="003D7C68">
              <w:rPr>
                <w:rFonts w:hint="eastAsia"/>
                <w:sz w:val="22"/>
                <w:szCs w:val="22"/>
              </w:rPr>
              <w:t>、</w:t>
            </w:r>
            <w:r w:rsidRPr="003D7C68">
              <w:rPr>
                <w:sz w:val="22"/>
                <w:szCs w:val="22"/>
              </w:rPr>
              <w:t>3</w:t>
            </w:r>
            <w:r w:rsidRPr="003D7C68">
              <w:rPr>
                <w:rFonts w:hint="eastAsia"/>
                <w:sz w:val="22"/>
                <w:szCs w:val="22"/>
              </w:rPr>
              <w:t>揀選你認為最重要的三個原因）</w:t>
            </w:r>
          </w:p>
          <w:p w14:paraId="2E7CEA1D" w14:textId="77777777" w:rsidR="0012360D" w:rsidRPr="00BE7549" w:rsidRDefault="0012360D" w:rsidP="003D7C68">
            <w:pPr>
              <w:ind w:leftChars="100" w:left="240"/>
              <w:rPr>
                <w:sz w:val="22"/>
                <w:szCs w:val="22"/>
              </w:rPr>
            </w:pPr>
          </w:p>
          <w:p w14:paraId="2E7CEA1E" w14:textId="77777777" w:rsidR="0012360D" w:rsidRPr="00BE7549" w:rsidRDefault="0012360D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就近居所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師資優良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校譽良好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欣賞本校教學模式</w:t>
            </w:r>
          </w:p>
          <w:p w14:paraId="2E7CEA1F" w14:textId="77777777" w:rsidR="0012360D" w:rsidRPr="00BE7549" w:rsidRDefault="0012360D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校舍環境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辦學團體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親友介紹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其他（請註明）：</w:t>
            </w:r>
            <w:r w:rsidRPr="00BE7549">
              <w:rPr>
                <w:sz w:val="22"/>
                <w:szCs w:val="22"/>
              </w:rPr>
              <w:t>______________</w:t>
            </w:r>
          </w:p>
          <w:p w14:paraId="6497A62E" w14:textId="77777777" w:rsidR="003D7C68" w:rsidRDefault="003D7C68" w:rsidP="003D7C68">
            <w:pPr>
              <w:ind w:leftChars="100" w:left="240"/>
              <w:rPr>
                <w:sz w:val="22"/>
                <w:szCs w:val="22"/>
              </w:rPr>
            </w:pPr>
          </w:p>
          <w:p w14:paraId="2E7CEA20" w14:textId="6B28AB6E" w:rsidR="0012360D" w:rsidRPr="003D7C68" w:rsidRDefault="0012360D" w:rsidP="003D7C68">
            <w:pPr>
              <w:pStyle w:val="af4"/>
              <w:numPr>
                <w:ilvl w:val="0"/>
                <w:numId w:val="41"/>
              </w:numPr>
              <w:ind w:leftChars="100" w:left="600"/>
              <w:rPr>
                <w:sz w:val="22"/>
                <w:szCs w:val="22"/>
              </w:rPr>
            </w:pPr>
            <w:r w:rsidRPr="003D7C68">
              <w:rPr>
                <w:rFonts w:hint="eastAsia"/>
                <w:sz w:val="22"/>
                <w:szCs w:val="22"/>
              </w:rPr>
              <w:t>認識本校途徑：</w:t>
            </w:r>
          </w:p>
          <w:p w14:paraId="2E7CEA21" w14:textId="77777777" w:rsidR="0012360D" w:rsidRPr="00BE7549" w:rsidRDefault="0012360D" w:rsidP="003D7C68">
            <w:pPr>
              <w:ind w:leftChars="100" w:left="240"/>
              <w:rPr>
                <w:sz w:val="22"/>
                <w:szCs w:val="22"/>
              </w:rPr>
            </w:pPr>
          </w:p>
          <w:p w14:paraId="2E7CEA22" w14:textId="77777777" w:rsidR="0012360D" w:rsidRPr="00BE7549" w:rsidRDefault="0012360D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親友推薦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報章雜誌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互聯網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教育局</w:t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tab/>
            </w: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社會福利署</w:t>
            </w:r>
          </w:p>
          <w:p w14:paraId="2E7CEA23" w14:textId="77777777" w:rsidR="0012360D" w:rsidRPr="00BE7549" w:rsidRDefault="0012360D" w:rsidP="003D7C68">
            <w:pPr>
              <w:ind w:leftChars="100" w:left="240"/>
              <w:rPr>
                <w:sz w:val="22"/>
                <w:szCs w:val="22"/>
              </w:rPr>
            </w:pPr>
            <w:r w:rsidRPr="00BE7549">
              <w:rPr>
                <w:sz w:val="22"/>
                <w:szCs w:val="22"/>
              </w:rPr>
              <w:sym w:font="Webdings" w:char="F063"/>
            </w:r>
            <w:r w:rsidRPr="00BE7549">
              <w:rPr>
                <w:sz w:val="22"/>
                <w:szCs w:val="22"/>
              </w:rPr>
              <w:t xml:space="preserve"> </w:t>
            </w:r>
            <w:r w:rsidRPr="00BE7549">
              <w:rPr>
                <w:rFonts w:hint="eastAsia"/>
                <w:sz w:val="22"/>
                <w:szCs w:val="22"/>
              </w:rPr>
              <w:t>其他（請註明）：</w:t>
            </w:r>
            <w:r w:rsidRPr="00BE7549">
              <w:rPr>
                <w:sz w:val="22"/>
                <w:szCs w:val="22"/>
              </w:rPr>
              <w:t>___________________________</w:t>
            </w:r>
          </w:p>
        </w:tc>
      </w:tr>
    </w:tbl>
    <w:p w14:paraId="0651AB63" w14:textId="77777777" w:rsidR="008E49EF" w:rsidRDefault="008E49EF" w:rsidP="00210FAF">
      <w:pPr>
        <w:jc w:val="both"/>
        <w:rPr>
          <w:color w:val="000000"/>
          <w:sz w:val="20"/>
          <w:szCs w:val="20"/>
          <w:lang w:eastAsia="zh-HK"/>
        </w:rPr>
      </w:pPr>
    </w:p>
    <w:p w14:paraId="2E7CEA25" w14:textId="75562EE3" w:rsidR="00AD1701" w:rsidRPr="00AB5BFB" w:rsidRDefault="0012360D" w:rsidP="00210FAF">
      <w:pPr>
        <w:jc w:val="both"/>
        <w:rPr>
          <w:color w:val="000000"/>
          <w:lang w:eastAsia="zh-HK"/>
        </w:rPr>
      </w:pPr>
      <w:r>
        <w:rPr>
          <w:color w:val="000000"/>
          <w:sz w:val="20"/>
          <w:szCs w:val="20"/>
          <w:lang w:eastAsia="zh-HK"/>
        </w:rPr>
        <w:t xml:space="preserve">* </w:t>
      </w:r>
      <w:r>
        <w:rPr>
          <w:rFonts w:hint="eastAsia"/>
          <w:color w:val="000000"/>
          <w:sz w:val="20"/>
          <w:szCs w:val="20"/>
        </w:rPr>
        <w:t>請刪去不適用者</w:t>
      </w:r>
    </w:p>
    <w:sectPr w:rsidR="00AD1701" w:rsidRPr="00AB5BFB" w:rsidSect="008F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97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6585" w14:textId="77777777" w:rsidR="00243952" w:rsidRDefault="00243952">
      <w:r>
        <w:separator/>
      </w:r>
    </w:p>
  </w:endnote>
  <w:endnote w:type="continuationSeparator" w:id="0">
    <w:p w14:paraId="47F4BABE" w14:textId="77777777" w:rsidR="00243952" w:rsidRDefault="0024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163763"/>
      <w:docPartObj>
        <w:docPartGallery w:val="Page Numbers (Bottom of Page)"/>
        <w:docPartUnique/>
      </w:docPartObj>
    </w:sdtPr>
    <w:sdtEndPr/>
    <w:sdtContent>
      <w:p w14:paraId="2E7CEA32" w14:textId="77777777" w:rsidR="00242A68" w:rsidRDefault="00242A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92" w:rsidRPr="00DA669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EA33" w14:textId="77777777" w:rsidR="004B3796" w:rsidRDefault="00242A68" w:rsidP="00242A68">
    <w:pPr>
      <w:pStyle w:val="a7"/>
      <w:wordWrap w:val="0"/>
      <w:jc w:val="right"/>
    </w:pPr>
    <w:r>
      <w:rPr>
        <w:rFonts w:hint="eastAsia"/>
      </w:rPr>
      <w:t>請轉後頁</w:t>
    </w:r>
    <w:r>
      <w:rPr>
        <w:rFonts w:hint="eastAsia"/>
      </w:rPr>
      <w:t xml:space="preserve">  </w:t>
    </w:r>
    <w:r>
      <w:t xml:space="preserve"> </w:t>
    </w:r>
    <w:r w:rsidR="00705429">
      <w:fldChar w:fldCharType="begin"/>
    </w:r>
    <w:r w:rsidR="00705429">
      <w:instrText>PAGE   \* MERGEFORMAT</w:instrText>
    </w:r>
    <w:r w:rsidR="00705429">
      <w:fldChar w:fldCharType="separate"/>
    </w:r>
    <w:r w:rsidR="00DA6692" w:rsidRPr="00DA6692">
      <w:rPr>
        <w:noProof/>
        <w:lang w:val="zh-TW"/>
      </w:rPr>
      <w:t>1</w:t>
    </w:r>
    <w:r w:rsidR="0070542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6110" w14:textId="77777777" w:rsidR="003F5D3E" w:rsidRDefault="003F5D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D461" w14:textId="77777777" w:rsidR="00243952" w:rsidRDefault="00243952">
      <w:r>
        <w:separator/>
      </w:r>
    </w:p>
  </w:footnote>
  <w:footnote w:type="continuationSeparator" w:id="0">
    <w:p w14:paraId="165A635E" w14:textId="77777777" w:rsidR="00243952" w:rsidRDefault="0024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3F80B9733EC4433AD164C90686E7082"/>
      </w:placeholder>
      <w:temporary/>
      <w:showingPlcHdr/>
      <w15:appearance w15:val="hidden"/>
    </w:sdtPr>
    <w:sdtEndPr/>
    <w:sdtContent>
      <w:p w14:paraId="705A963F" w14:textId="77777777" w:rsidR="00ED5EBC" w:rsidRDefault="00ED5EBC">
        <w:pPr>
          <w:pStyle w:val="aa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7CD2E74A" w14:textId="77777777" w:rsidR="00ED5EBC" w:rsidRDefault="00ED5E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724D" w14:textId="70B358E8" w:rsidR="00E64284" w:rsidRPr="00E64284" w:rsidRDefault="00CF5D0F" w:rsidP="002556E2">
    <w:pPr>
      <w:pStyle w:val="aa"/>
      <w:adjustRightInd w:val="0"/>
      <w:spacing w:line="0" w:lineRule="atLeast"/>
      <w:jc w:val="center"/>
      <w:rPr>
        <w:rFonts w:ascii="標楷體" w:eastAsia="標楷體" w:hAnsi="標楷體"/>
        <w:sz w:val="32"/>
        <w:szCs w:val="32"/>
      </w:rPr>
    </w:pPr>
    <w:r w:rsidRPr="00894A97">
      <w:rPr>
        <w:rFonts w:ascii="微軟正黑體" w:eastAsia="微軟正黑體" w:hAnsi="微軟正黑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58310" wp14:editId="2D8C6065">
              <wp:simplePos x="0" y="0"/>
              <wp:positionH relativeFrom="column">
                <wp:posOffset>5260251</wp:posOffset>
              </wp:positionH>
              <wp:positionV relativeFrom="paragraph">
                <wp:posOffset>-15849</wp:posOffset>
              </wp:positionV>
              <wp:extent cx="1265101" cy="406958"/>
              <wp:effectExtent l="0" t="0" r="0" b="0"/>
              <wp:wrapNone/>
              <wp:docPr id="4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101" cy="4069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7BB70" w14:textId="57DF4DA6" w:rsidR="00251008" w:rsidRPr="0050224B" w:rsidRDefault="00251008" w:rsidP="00F07AC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0224B">
                            <w:rPr>
                              <w:rFonts w:hint="eastAsia"/>
                              <w:sz w:val="20"/>
                              <w:szCs w:val="20"/>
                            </w:rPr>
                            <w:t>S</w:t>
                          </w:r>
                          <w:r w:rsidRPr="0050224B">
                            <w:rPr>
                              <w:sz w:val="20"/>
                              <w:szCs w:val="20"/>
                            </w:rPr>
                            <w:t>MT_F_NS_CP</w:t>
                          </w:r>
                          <w:r w:rsidR="00DB586F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50224B">
                            <w:rPr>
                              <w:sz w:val="20"/>
                              <w:szCs w:val="20"/>
                            </w:rPr>
                            <w:t>-01</w:t>
                          </w:r>
                        </w:p>
                        <w:p w14:paraId="7BA73BB9" w14:textId="04ACC929" w:rsidR="00CC7285" w:rsidRPr="0050224B" w:rsidRDefault="00F10E51" w:rsidP="00F07AC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88734C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CC7285" w:rsidRPr="0050224B">
                            <w:rPr>
                              <w:sz w:val="20"/>
                              <w:szCs w:val="20"/>
                            </w:rPr>
                            <w:t>202</w:t>
                          </w:r>
                          <w:r w:rsidR="003F5D3E">
                            <w:rPr>
                              <w:rFonts w:hint="eastAsia"/>
                              <w:sz w:val="20"/>
                              <w:szCs w:val="20"/>
                            </w:rPr>
                            <w:t>5</w:t>
                          </w:r>
                          <w:r w:rsidR="00CC7285" w:rsidRPr="0050224B">
                            <w:rPr>
                              <w:rFonts w:hint="eastAsia"/>
                              <w:sz w:val="20"/>
                              <w:szCs w:val="20"/>
                            </w:rPr>
                            <w:t>修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58310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8" type="#_x0000_t202" style="position:absolute;left:0;text-align:left;margin-left:414.2pt;margin-top:-1.25pt;width:99.6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" fillcolor="white [3201]" stroked="f" strokeweight=".5pt">
              <v:textbox>
                <w:txbxContent>
                  <w:p w14:paraId="7897BB70" w14:textId="57DF4DA6" w:rsidR="00251008" w:rsidRPr="0050224B" w:rsidRDefault="00251008" w:rsidP="00F07A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0224B">
                      <w:rPr>
                        <w:rFonts w:hint="eastAsia"/>
                        <w:sz w:val="20"/>
                        <w:szCs w:val="20"/>
                      </w:rPr>
                      <w:t>S</w:t>
                    </w:r>
                    <w:r w:rsidRPr="0050224B">
                      <w:rPr>
                        <w:sz w:val="20"/>
                        <w:szCs w:val="20"/>
                      </w:rPr>
                      <w:t>MT_F_NS_CP</w:t>
                    </w:r>
                    <w:r w:rsidR="00DB586F">
                      <w:rPr>
                        <w:sz w:val="20"/>
                        <w:szCs w:val="20"/>
                      </w:rPr>
                      <w:t>0</w:t>
                    </w:r>
                    <w:r w:rsidRPr="0050224B">
                      <w:rPr>
                        <w:sz w:val="20"/>
                        <w:szCs w:val="20"/>
                      </w:rPr>
                      <w:t>-01</w:t>
                    </w:r>
                  </w:p>
                  <w:p w14:paraId="7BA73BB9" w14:textId="04ACC929" w:rsidR="00CC7285" w:rsidRPr="0050224B" w:rsidRDefault="00F10E51" w:rsidP="00F07A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="0088734C">
                      <w:rPr>
                        <w:sz w:val="20"/>
                        <w:szCs w:val="20"/>
                      </w:rPr>
                      <w:t>/</w:t>
                    </w:r>
                    <w:r w:rsidR="00CC7285" w:rsidRPr="0050224B">
                      <w:rPr>
                        <w:sz w:val="20"/>
                        <w:szCs w:val="20"/>
                      </w:rPr>
                      <w:t>202</w:t>
                    </w:r>
                    <w:r w:rsidR="003F5D3E">
                      <w:rPr>
                        <w:rFonts w:hint="eastAsia"/>
                        <w:sz w:val="20"/>
                        <w:szCs w:val="20"/>
                      </w:rPr>
                      <w:t>5</w:t>
                    </w:r>
                    <w:r w:rsidR="00CC7285" w:rsidRPr="0050224B">
                      <w:rPr>
                        <w:rFonts w:hint="eastAsia"/>
                        <w:sz w:val="20"/>
                        <w:szCs w:val="20"/>
                      </w:rPr>
                      <w:t>修訂</w:t>
                    </w:r>
                  </w:p>
                </w:txbxContent>
              </v:textbox>
            </v:shape>
          </w:pict>
        </mc:Fallback>
      </mc:AlternateContent>
    </w:r>
    <w:r w:rsidR="00203C87" w:rsidRPr="00894A97">
      <w:rPr>
        <w:rFonts w:ascii="微軟正黑體" w:eastAsia="微軟正黑體" w:hAnsi="微軟正黑體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3CD006" wp14:editId="6C86151D">
          <wp:simplePos x="0" y="0"/>
          <wp:positionH relativeFrom="column">
            <wp:posOffset>236855</wp:posOffset>
          </wp:positionH>
          <wp:positionV relativeFrom="paragraph">
            <wp:posOffset>-327096</wp:posOffset>
          </wp:positionV>
          <wp:extent cx="1369669" cy="720000"/>
          <wp:effectExtent l="0" t="0" r="254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9" t="22475" r="71855"/>
                  <a:stretch/>
                </pic:blipFill>
                <pic:spPr bwMode="auto">
                  <a:xfrm>
                    <a:off x="0" y="0"/>
                    <a:ext cx="13696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24B" w:rsidRPr="00894A97">
      <w:rPr>
        <w:rFonts w:ascii="微軟正黑體" w:eastAsia="微軟正黑體" w:hAnsi="微軟正黑體" w:hint="eastAsia"/>
        <w:sz w:val="32"/>
        <w:szCs w:val="32"/>
      </w:rPr>
      <w:t>香港保護兒童會</w:t>
    </w:r>
    <w:r w:rsidR="00FA68CE" w:rsidRPr="00FA68CE">
      <w:rPr>
        <w:rFonts w:ascii="微軟正黑體" w:eastAsia="微軟正黑體" w:hAnsi="微軟正黑體" w:hint="eastAsia"/>
        <w:sz w:val="32"/>
        <w:szCs w:val="32"/>
      </w:rPr>
      <w:t>施吳淑敏</w:t>
    </w:r>
    <w:r w:rsidR="00E64284" w:rsidRPr="00894A97">
      <w:rPr>
        <w:rFonts w:ascii="微軟正黑體" w:eastAsia="微軟正黑體" w:hAnsi="微軟正黑體" w:hint="eastAsia"/>
        <w:sz w:val="32"/>
        <w:szCs w:val="32"/>
      </w:rPr>
      <w:t>幼兒學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9946" w14:textId="77777777" w:rsidR="003F5D3E" w:rsidRDefault="003F5D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451"/>
    <w:multiLevelType w:val="multilevel"/>
    <w:tmpl w:val="5E9CE1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FF"/>
        <w:u w:val="none"/>
      </w:rPr>
    </w:lvl>
    <w:lvl w:ilvl="1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88207F"/>
    <w:multiLevelType w:val="multilevel"/>
    <w:tmpl w:val="37065F14"/>
    <w:lvl w:ilvl="0">
      <w:start w:val="1"/>
      <w:numFmt w:val="taiwaneseCountingThousand"/>
      <w:lvlText w:val="%1"/>
      <w:lvlJc w:val="left"/>
      <w:pPr>
        <w:tabs>
          <w:tab w:val="num" w:pos="567"/>
        </w:tabs>
        <w:ind w:left="567" w:hanging="567"/>
      </w:pPr>
      <w:rPr>
        <w:rFonts w:hint="eastAsia"/>
        <w:szCs w:val="2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45565E8"/>
    <w:multiLevelType w:val="hybridMultilevel"/>
    <w:tmpl w:val="86E44432"/>
    <w:lvl w:ilvl="0" w:tplc="5E844A5C">
      <w:start w:val="1"/>
      <w:numFmt w:val="none"/>
      <w:lvlText w:val="一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74DFD"/>
    <w:multiLevelType w:val="hybridMultilevel"/>
    <w:tmpl w:val="286C2956"/>
    <w:lvl w:ilvl="0" w:tplc="1AB4C474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0E4F317F"/>
    <w:multiLevelType w:val="hybridMultilevel"/>
    <w:tmpl w:val="493C1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3661"/>
    <w:multiLevelType w:val="hybridMultilevel"/>
    <w:tmpl w:val="E0DE5A28"/>
    <w:lvl w:ilvl="0" w:tplc="D0FE21CA">
      <w:start w:val="1"/>
      <w:numFmt w:val="lowerLetter"/>
      <w:lvlText w:val="%1)"/>
      <w:lvlJc w:val="left"/>
      <w:pPr>
        <w:ind w:left="144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B972E9"/>
    <w:multiLevelType w:val="multilevel"/>
    <w:tmpl w:val="29B4249E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706063"/>
    <w:multiLevelType w:val="hybridMultilevel"/>
    <w:tmpl w:val="FC38A388"/>
    <w:lvl w:ilvl="0" w:tplc="1D4A1DA8">
      <w:start w:val="1"/>
      <w:numFmt w:val="bullet"/>
      <w:lvlText w:val="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8" w15:restartNumberingAfterBreak="0">
    <w:nsid w:val="27C85C9E"/>
    <w:multiLevelType w:val="multilevel"/>
    <w:tmpl w:val="0DBA177C"/>
    <w:lvl w:ilvl="0">
      <w:start w:val="1"/>
      <w:numFmt w:val="taiwaneseCountingThousand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新細明體" w:hAnsi="Arial Narrow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8003A53"/>
    <w:multiLevelType w:val="multilevel"/>
    <w:tmpl w:val="B65EA7C4"/>
    <w:lvl w:ilvl="0">
      <w:start w:val="1"/>
      <w:numFmt w:val="taiwaneseCountingThousand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403E20"/>
    <w:multiLevelType w:val="hybridMultilevel"/>
    <w:tmpl w:val="B5E0CE5C"/>
    <w:lvl w:ilvl="0" w:tplc="A39E9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E0664"/>
    <w:multiLevelType w:val="hybridMultilevel"/>
    <w:tmpl w:val="B8F0557A"/>
    <w:lvl w:ilvl="0" w:tplc="AADE8C06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3143A6"/>
    <w:multiLevelType w:val="hybridMultilevel"/>
    <w:tmpl w:val="D170743E"/>
    <w:lvl w:ilvl="0" w:tplc="74A68080">
      <w:start w:val="2"/>
      <w:numFmt w:val="taiwaneseCountingThousand"/>
      <w:lvlText w:val="(%1)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B217EC"/>
    <w:multiLevelType w:val="hybridMultilevel"/>
    <w:tmpl w:val="2536DC70"/>
    <w:lvl w:ilvl="0" w:tplc="FBF6C2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3C6D93"/>
    <w:multiLevelType w:val="hybridMultilevel"/>
    <w:tmpl w:val="D2629B62"/>
    <w:lvl w:ilvl="0" w:tplc="FBF6C2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4D15A0"/>
    <w:multiLevelType w:val="hybridMultilevel"/>
    <w:tmpl w:val="4522B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69D9"/>
    <w:multiLevelType w:val="hybridMultilevel"/>
    <w:tmpl w:val="E11C86DC"/>
    <w:lvl w:ilvl="0" w:tplc="FBF6C2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946339"/>
    <w:multiLevelType w:val="hybridMultilevel"/>
    <w:tmpl w:val="B65EA7C4"/>
    <w:lvl w:ilvl="0" w:tplc="845C298A">
      <w:start w:val="1"/>
      <w:numFmt w:val="taiwaneseCountingThousand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9D020F"/>
    <w:multiLevelType w:val="hybridMultilevel"/>
    <w:tmpl w:val="4E4C4D50"/>
    <w:lvl w:ilvl="0" w:tplc="CFEC4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453E37"/>
    <w:multiLevelType w:val="hybridMultilevel"/>
    <w:tmpl w:val="29B4249E"/>
    <w:lvl w:ilvl="0" w:tplc="A6BE5A4C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CC6E6E"/>
    <w:multiLevelType w:val="hybridMultilevel"/>
    <w:tmpl w:val="4FB8BD1E"/>
    <w:lvl w:ilvl="0" w:tplc="3FD8C1C4">
      <w:start w:val="1"/>
      <w:numFmt w:val="taiwaneseCountingThousand"/>
      <w:lvlText w:val="%1."/>
      <w:lvlJc w:val="left"/>
      <w:pPr>
        <w:tabs>
          <w:tab w:val="num" w:pos="624"/>
        </w:tabs>
        <w:ind w:left="624" w:hanging="504"/>
      </w:pPr>
      <w:rPr>
        <w:rFonts w:ascii="Arial Narrow" w:eastAsia="標楷體" w:hAnsi="Arial Narrow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1418A7"/>
    <w:multiLevelType w:val="hybridMultilevel"/>
    <w:tmpl w:val="366C52FE"/>
    <w:lvl w:ilvl="0" w:tplc="342E201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7B0331"/>
    <w:multiLevelType w:val="hybridMultilevel"/>
    <w:tmpl w:val="712E92D4"/>
    <w:lvl w:ilvl="0" w:tplc="297CF0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2D135D"/>
    <w:multiLevelType w:val="hybridMultilevel"/>
    <w:tmpl w:val="2E5CFDA0"/>
    <w:lvl w:ilvl="0" w:tplc="342E2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13508"/>
    <w:multiLevelType w:val="multilevel"/>
    <w:tmpl w:val="473A06F6"/>
    <w:lvl w:ilvl="0">
      <w:start w:val="1"/>
      <w:numFmt w:val="taiwaneseCountingThousand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6385AD2"/>
    <w:multiLevelType w:val="multilevel"/>
    <w:tmpl w:val="0D523CF4"/>
    <w:lvl w:ilvl="0">
      <w:start w:val="1"/>
      <w:numFmt w:val="taiwaneseCountingThousand"/>
      <w:lvlText w:val="%1"/>
      <w:lvlJc w:val="left"/>
      <w:pPr>
        <w:tabs>
          <w:tab w:val="num" w:pos="567"/>
        </w:tabs>
        <w:ind w:left="567" w:hanging="567"/>
      </w:pPr>
      <w:rPr>
        <w:rFonts w:hint="eastAsia"/>
        <w:szCs w:val="26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64A2347"/>
    <w:multiLevelType w:val="multilevel"/>
    <w:tmpl w:val="0E867B38"/>
    <w:lvl w:ilvl="0">
      <w:start w:val="3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456268"/>
    <w:multiLevelType w:val="multilevel"/>
    <w:tmpl w:val="37065F14"/>
    <w:lvl w:ilvl="0">
      <w:start w:val="1"/>
      <w:numFmt w:val="taiwaneseCountingThousand"/>
      <w:lvlText w:val="%1"/>
      <w:lvlJc w:val="left"/>
      <w:pPr>
        <w:tabs>
          <w:tab w:val="num" w:pos="567"/>
        </w:tabs>
        <w:ind w:left="567" w:hanging="567"/>
      </w:pPr>
      <w:rPr>
        <w:rFonts w:hint="eastAsia"/>
        <w:szCs w:val="2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967039B"/>
    <w:multiLevelType w:val="multilevel"/>
    <w:tmpl w:val="C94C04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ascii="新細明體" w:eastAsia="新細明體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C0F6891"/>
    <w:multiLevelType w:val="hybridMultilevel"/>
    <w:tmpl w:val="9A985462"/>
    <w:lvl w:ilvl="0" w:tplc="5E844A5C">
      <w:start w:val="1"/>
      <w:numFmt w:val="none"/>
      <w:lvlText w:val="一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D695BE0"/>
    <w:multiLevelType w:val="multilevel"/>
    <w:tmpl w:val="86E44432"/>
    <w:lvl w:ilvl="0">
      <w:start w:val="1"/>
      <w:numFmt w:val="none"/>
      <w:lvlText w:val="一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1831F96"/>
    <w:multiLevelType w:val="hybridMultilevel"/>
    <w:tmpl w:val="D8F4C6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01300F"/>
    <w:multiLevelType w:val="multilevel"/>
    <w:tmpl w:val="2FCE7EAA"/>
    <w:lvl w:ilvl="0">
      <w:start w:val="1"/>
      <w:numFmt w:val="taiwaneseCountingThousand"/>
      <w:lvlText w:val="%1."/>
      <w:lvlJc w:val="left"/>
      <w:pPr>
        <w:tabs>
          <w:tab w:val="num" w:pos="567"/>
        </w:tabs>
        <w:ind w:left="737" w:hanging="737"/>
      </w:pPr>
      <w:rPr>
        <w:rFonts w:ascii="Times New Roman" w:eastAsia="標楷體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304" w:hanging="567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F92A51"/>
    <w:multiLevelType w:val="hybridMultilevel"/>
    <w:tmpl w:val="5E9CE1DA"/>
    <w:lvl w:ilvl="0" w:tplc="ADA638B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FF"/>
        <w:u w:val="none"/>
      </w:rPr>
    </w:lvl>
    <w:lvl w:ilvl="1" w:tplc="CF0ED0E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81E0742"/>
    <w:multiLevelType w:val="hybridMultilevel"/>
    <w:tmpl w:val="3342DECC"/>
    <w:lvl w:ilvl="0" w:tplc="A6BE5A4C">
      <w:start w:val="1"/>
      <w:numFmt w:val="taiwaneseCountingThousand"/>
      <w:lvlText w:val="(%1)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35" w15:restartNumberingAfterBreak="0">
    <w:nsid w:val="6AF161A3"/>
    <w:multiLevelType w:val="hybridMultilevel"/>
    <w:tmpl w:val="C94C04BE"/>
    <w:lvl w:ilvl="0" w:tplc="2236EAF8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ascii="新細明體"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892DFC"/>
    <w:multiLevelType w:val="hybridMultilevel"/>
    <w:tmpl w:val="2B7A5B4A"/>
    <w:lvl w:ilvl="0" w:tplc="A3628F3A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u w:val="none"/>
      </w:rPr>
    </w:lvl>
    <w:lvl w:ilvl="1" w:tplc="985A3F06">
      <w:start w:val="1"/>
      <w:numFmt w:val="japaneseCounting"/>
      <w:lvlText w:val="(%2)"/>
      <w:lvlJc w:val="left"/>
      <w:pPr>
        <w:ind w:left="10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4"/>
        </w:tabs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4"/>
        </w:tabs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4"/>
        </w:tabs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4"/>
        </w:tabs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4"/>
        </w:tabs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4"/>
        </w:tabs>
        <w:ind w:left="4514" w:hanging="480"/>
      </w:pPr>
    </w:lvl>
  </w:abstractNum>
  <w:abstractNum w:abstractNumId="37" w15:restartNumberingAfterBreak="0">
    <w:nsid w:val="7219693C"/>
    <w:multiLevelType w:val="multilevel"/>
    <w:tmpl w:val="2536DC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9742734"/>
    <w:multiLevelType w:val="multilevel"/>
    <w:tmpl w:val="6C36E1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504"/>
      </w:pPr>
      <w:rPr>
        <w:rFonts w:ascii="Arial Narrow" w:eastAsia="標楷體" w:hAnsi="Arial Narrow" w:hint="default"/>
        <w:b w:val="0"/>
        <w:i w:val="0"/>
        <w:sz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A2596B"/>
    <w:multiLevelType w:val="multilevel"/>
    <w:tmpl w:val="37065F14"/>
    <w:lvl w:ilvl="0">
      <w:start w:val="1"/>
      <w:numFmt w:val="taiwaneseCountingThousand"/>
      <w:lvlText w:val="%1"/>
      <w:lvlJc w:val="left"/>
      <w:pPr>
        <w:tabs>
          <w:tab w:val="num" w:pos="567"/>
        </w:tabs>
        <w:ind w:left="567" w:hanging="567"/>
      </w:pPr>
      <w:rPr>
        <w:rFonts w:hint="eastAsia"/>
        <w:szCs w:val="2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055275619">
    <w:abstractNumId w:val="13"/>
  </w:num>
  <w:num w:numId="2" w16cid:durableId="1713191140">
    <w:abstractNumId w:val="14"/>
  </w:num>
  <w:num w:numId="3" w16cid:durableId="1688870577">
    <w:abstractNumId w:val="16"/>
  </w:num>
  <w:num w:numId="4" w16cid:durableId="1263951776">
    <w:abstractNumId w:val="35"/>
  </w:num>
  <w:num w:numId="5" w16cid:durableId="159927685">
    <w:abstractNumId w:val="28"/>
  </w:num>
  <w:num w:numId="6" w16cid:durableId="541601626">
    <w:abstractNumId w:val="37"/>
  </w:num>
  <w:num w:numId="7" w16cid:durableId="191109677">
    <w:abstractNumId w:val="19"/>
  </w:num>
  <w:num w:numId="8" w16cid:durableId="1953590058">
    <w:abstractNumId w:val="26"/>
  </w:num>
  <w:num w:numId="9" w16cid:durableId="1251042741">
    <w:abstractNumId w:val="34"/>
  </w:num>
  <w:num w:numId="10" w16cid:durableId="625966638">
    <w:abstractNumId w:val="6"/>
  </w:num>
  <w:num w:numId="11" w16cid:durableId="355278674">
    <w:abstractNumId w:val="12"/>
  </w:num>
  <w:num w:numId="12" w16cid:durableId="990450170">
    <w:abstractNumId w:val="20"/>
  </w:num>
  <w:num w:numId="13" w16cid:durableId="215702479">
    <w:abstractNumId w:val="38"/>
  </w:num>
  <w:num w:numId="14" w16cid:durableId="1639068487">
    <w:abstractNumId w:val="8"/>
  </w:num>
  <w:num w:numId="15" w16cid:durableId="983781904">
    <w:abstractNumId w:val="32"/>
  </w:num>
  <w:num w:numId="16" w16cid:durableId="685669515">
    <w:abstractNumId w:val="24"/>
  </w:num>
  <w:num w:numId="17" w16cid:durableId="703092318">
    <w:abstractNumId w:val="39"/>
  </w:num>
  <w:num w:numId="18" w16cid:durableId="1484004817">
    <w:abstractNumId w:val="7"/>
  </w:num>
  <w:num w:numId="19" w16cid:durableId="1094010371">
    <w:abstractNumId w:val="1"/>
  </w:num>
  <w:num w:numId="20" w16cid:durableId="389812081">
    <w:abstractNumId w:val="27"/>
  </w:num>
  <w:num w:numId="21" w16cid:durableId="172688540">
    <w:abstractNumId w:val="25"/>
  </w:num>
  <w:num w:numId="22" w16cid:durableId="235240102">
    <w:abstractNumId w:val="18"/>
  </w:num>
  <w:num w:numId="23" w16cid:durableId="1953592912">
    <w:abstractNumId w:val="3"/>
  </w:num>
  <w:num w:numId="24" w16cid:durableId="1835294975">
    <w:abstractNumId w:val="22"/>
  </w:num>
  <w:num w:numId="25" w16cid:durableId="1394810249">
    <w:abstractNumId w:val="31"/>
  </w:num>
  <w:num w:numId="26" w16cid:durableId="517160572">
    <w:abstractNumId w:val="33"/>
  </w:num>
  <w:num w:numId="27" w16cid:durableId="1676760666">
    <w:abstractNumId w:val="2"/>
  </w:num>
  <w:num w:numId="28" w16cid:durableId="277025884">
    <w:abstractNumId w:val="30"/>
  </w:num>
  <w:num w:numId="29" w16cid:durableId="251551513">
    <w:abstractNumId w:val="29"/>
  </w:num>
  <w:num w:numId="30" w16cid:durableId="543375277">
    <w:abstractNumId w:val="0"/>
  </w:num>
  <w:num w:numId="31" w16cid:durableId="1326935824">
    <w:abstractNumId w:val="17"/>
  </w:num>
  <w:num w:numId="32" w16cid:durableId="1847593563">
    <w:abstractNumId w:val="9"/>
  </w:num>
  <w:num w:numId="33" w16cid:durableId="1004475810">
    <w:abstractNumId w:val="21"/>
  </w:num>
  <w:num w:numId="34" w16cid:durableId="1356155532">
    <w:abstractNumId w:val="36"/>
  </w:num>
  <w:num w:numId="35" w16cid:durableId="20479614">
    <w:abstractNumId w:val="5"/>
  </w:num>
  <w:num w:numId="36" w16cid:durableId="1742634372">
    <w:abstractNumId w:val="11"/>
  </w:num>
  <w:num w:numId="37" w16cid:durableId="1930194947">
    <w:abstractNumId w:val="4"/>
  </w:num>
  <w:num w:numId="38" w16cid:durableId="422150024">
    <w:abstractNumId w:val="15"/>
  </w:num>
  <w:num w:numId="39" w16cid:durableId="1053501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1871340">
    <w:abstractNumId w:val="23"/>
  </w:num>
  <w:num w:numId="41" w16cid:durableId="263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10"/>
    <w:rsid w:val="00003230"/>
    <w:rsid w:val="00011D7C"/>
    <w:rsid w:val="0001794E"/>
    <w:rsid w:val="00022174"/>
    <w:rsid w:val="00024910"/>
    <w:rsid w:val="000268D7"/>
    <w:rsid w:val="00031C00"/>
    <w:rsid w:val="00034041"/>
    <w:rsid w:val="00043145"/>
    <w:rsid w:val="000440E4"/>
    <w:rsid w:val="000555A6"/>
    <w:rsid w:val="00060B05"/>
    <w:rsid w:val="000620B1"/>
    <w:rsid w:val="0006389A"/>
    <w:rsid w:val="00065838"/>
    <w:rsid w:val="00066813"/>
    <w:rsid w:val="00070B5B"/>
    <w:rsid w:val="0008050A"/>
    <w:rsid w:val="00080D94"/>
    <w:rsid w:val="00082215"/>
    <w:rsid w:val="00082324"/>
    <w:rsid w:val="00084094"/>
    <w:rsid w:val="000902B9"/>
    <w:rsid w:val="000A7769"/>
    <w:rsid w:val="000B2AED"/>
    <w:rsid w:val="000B714A"/>
    <w:rsid w:val="000C7C04"/>
    <w:rsid w:val="000D02A9"/>
    <w:rsid w:val="000D3C87"/>
    <w:rsid w:val="000D7826"/>
    <w:rsid w:val="000E5820"/>
    <w:rsid w:val="000F036E"/>
    <w:rsid w:val="000F6AA1"/>
    <w:rsid w:val="00104BDC"/>
    <w:rsid w:val="001076F7"/>
    <w:rsid w:val="00112C10"/>
    <w:rsid w:val="00114647"/>
    <w:rsid w:val="00116202"/>
    <w:rsid w:val="00122DE7"/>
    <w:rsid w:val="0012360D"/>
    <w:rsid w:val="001245C0"/>
    <w:rsid w:val="001250B3"/>
    <w:rsid w:val="001359A7"/>
    <w:rsid w:val="00137F61"/>
    <w:rsid w:val="00142E4E"/>
    <w:rsid w:val="00147ED5"/>
    <w:rsid w:val="00150C22"/>
    <w:rsid w:val="00151A84"/>
    <w:rsid w:val="001549D0"/>
    <w:rsid w:val="00154C5C"/>
    <w:rsid w:val="00161AEC"/>
    <w:rsid w:val="001628E3"/>
    <w:rsid w:val="00162F9F"/>
    <w:rsid w:val="00164C1E"/>
    <w:rsid w:val="001659B7"/>
    <w:rsid w:val="00171603"/>
    <w:rsid w:val="0017473D"/>
    <w:rsid w:val="00192C2C"/>
    <w:rsid w:val="00195FF1"/>
    <w:rsid w:val="001A1B85"/>
    <w:rsid w:val="001A3FF3"/>
    <w:rsid w:val="001B27AB"/>
    <w:rsid w:val="001B3973"/>
    <w:rsid w:val="001B4F34"/>
    <w:rsid w:val="001C155B"/>
    <w:rsid w:val="001C5401"/>
    <w:rsid w:val="001D7116"/>
    <w:rsid w:val="001E2A60"/>
    <w:rsid w:val="00203C87"/>
    <w:rsid w:val="00210FAF"/>
    <w:rsid w:val="002125F0"/>
    <w:rsid w:val="0021487B"/>
    <w:rsid w:val="0021644C"/>
    <w:rsid w:val="00216B37"/>
    <w:rsid w:val="00222402"/>
    <w:rsid w:val="002226EF"/>
    <w:rsid w:val="00223F15"/>
    <w:rsid w:val="00232A3B"/>
    <w:rsid w:val="00242A68"/>
    <w:rsid w:val="00243952"/>
    <w:rsid w:val="00247AB5"/>
    <w:rsid w:val="002502A6"/>
    <w:rsid w:val="00251008"/>
    <w:rsid w:val="002556E2"/>
    <w:rsid w:val="00262804"/>
    <w:rsid w:val="00265A95"/>
    <w:rsid w:val="002677EA"/>
    <w:rsid w:val="0027307B"/>
    <w:rsid w:val="0027378E"/>
    <w:rsid w:val="002805B9"/>
    <w:rsid w:val="002807F6"/>
    <w:rsid w:val="0028390C"/>
    <w:rsid w:val="0028505A"/>
    <w:rsid w:val="00292B1F"/>
    <w:rsid w:val="002979FF"/>
    <w:rsid w:val="002A24C8"/>
    <w:rsid w:val="002A488B"/>
    <w:rsid w:val="002A74CC"/>
    <w:rsid w:val="002B1AE8"/>
    <w:rsid w:val="002B71CB"/>
    <w:rsid w:val="002C10DA"/>
    <w:rsid w:val="002C2861"/>
    <w:rsid w:val="002D20E6"/>
    <w:rsid w:val="002D4610"/>
    <w:rsid w:val="002D4F0F"/>
    <w:rsid w:val="002D631D"/>
    <w:rsid w:val="002E03B0"/>
    <w:rsid w:val="002E5E17"/>
    <w:rsid w:val="002F497B"/>
    <w:rsid w:val="002F650C"/>
    <w:rsid w:val="0030037E"/>
    <w:rsid w:val="003003A2"/>
    <w:rsid w:val="00300984"/>
    <w:rsid w:val="003030F6"/>
    <w:rsid w:val="00303CC1"/>
    <w:rsid w:val="00303D9A"/>
    <w:rsid w:val="00310007"/>
    <w:rsid w:val="003114EE"/>
    <w:rsid w:val="00323274"/>
    <w:rsid w:val="0032657E"/>
    <w:rsid w:val="00331306"/>
    <w:rsid w:val="00337671"/>
    <w:rsid w:val="0034088C"/>
    <w:rsid w:val="003468E3"/>
    <w:rsid w:val="00351E37"/>
    <w:rsid w:val="0035567C"/>
    <w:rsid w:val="0036302C"/>
    <w:rsid w:val="0036480E"/>
    <w:rsid w:val="00372E1E"/>
    <w:rsid w:val="00374508"/>
    <w:rsid w:val="00376A41"/>
    <w:rsid w:val="003812B7"/>
    <w:rsid w:val="00383A81"/>
    <w:rsid w:val="003856EF"/>
    <w:rsid w:val="003868DF"/>
    <w:rsid w:val="003913F9"/>
    <w:rsid w:val="003A4E48"/>
    <w:rsid w:val="003B11DC"/>
    <w:rsid w:val="003B17AB"/>
    <w:rsid w:val="003B4B10"/>
    <w:rsid w:val="003B6BA2"/>
    <w:rsid w:val="003B745B"/>
    <w:rsid w:val="003C752F"/>
    <w:rsid w:val="003D25BA"/>
    <w:rsid w:val="003D5B42"/>
    <w:rsid w:val="003D5D5C"/>
    <w:rsid w:val="003D7C68"/>
    <w:rsid w:val="003E064A"/>
    <w:rsid w:val="003E0DE1"/>
    <w:rsid w:val="003E4EFE"/>
    <w:rsid w:val="003E5A59"/>
    <w:rsid w:val="003E6674"/>
    <w:rsid w:val="003F48DE"/>
    <w:rsid w:val="003F59C8"/>
    <w:rsid w:val="003F5D3E"/>
    <w:rsid w:val="004076CF"/>
    <w:rsid w:val="004114C7"/>
    <w:rsid w:val="004179D4"/>
    <w:rsid w:val="00424008"/>
    <w:rsid w:val="0043010F"/>
    <w:rsid w:val="004320D5"/>
    <w:rsid w:val="00437326"/>
    <w:rsid w:val="00437FCC"/>
    <w:rsid w:val="00445437"/>
    <w:rsid w:val="00447001"/>
    <w:rsid w:val="00452589"/>
    <w:rsid w:val="00452AC2"/>
    <w:rsid w:val="00460FDE"/>
    <w:rsid w:val="00466E1F"/>
    <w:rsid w:val="004723B2"/>
    <w:rsid w:val="00473066"/>
    <w:rsid w:val="0047787D"/>
    <w:rsid w:val="00490137"/>
    <w:rsid w:val="004910BF"/>
    <w:rsid w:val="00491A39"/>
    <w:rsid w:val="00493CA4"/>
    <w:rsid w:val="00493E38"/>
    <w:rsid w:val="004A1AD3"/>
    <w:rsid w:val="004A1AE4"/>
    <w:rsid w:val="004A1C21"/>
    <w:rsid w:val="004A4797"/>
    <w:rsid w:val="004A5DB7"/>
    <w:rsid w:val="004B3796"/>
    <w:rsid w:val="004C0E6C"/>
    <w:rsid w:val="004D52DC"/>
    <w:rsid w:val="004D6EAF"/>
    <w:rsid w:val="004D7044"/>
    <w:rsid w:val="004E0227"/>
    <w:rsid w:val="004E1888"/>
    <w:rsid w:val="004E6C0C"/>
    <w:rsid w:val="004E77BE"/>
    <w:rsid w:val="004F10F0"/>
    <w:rsid w:val="004F274F"/>
    <w:rsid w:val="004F5C67"/>
    <w:rsid w:val="004F5D8F"/>
    <w:rsid w:val="004F6314"/>
    <w:rsid w:val="0050224B"/>
    <w:rsid w:val="00503CF0"/>
    <w:rsid w:val="00510E68"/>
    <w:rsid w:val="00520BBE"/>
    <w:rsid w:val="00522550"/>
    <w:rsid w:val="0053039C"/>
    <w:rsid w:val="0054041E"/>
    <w:rsid w:val="00540556"/>
    <w:rsid w:val="00542CA9"/>
    <w:rsid w:val="00546011"/>
    <w:rsid w:val="0055004D"/>
    <w:rsid w:val="005507D1"/>
    <w:rsid w:val="0056086B"/>
    <w:rsid w:val="00564F59"/>
    <w:rsid w:val="0057438F"/>
    <w:rsid w:val="0057470E"/>
    <w:rsid w:val="00577AC7"/>
    <w:rsid w:val="00581410"/>
    <w:rsid w:val="00582543"/>
    <w:rsid w:val="00584623"/>
    <w:rsid w:val="005921A6"/>
    <w:rsid w:val="00594EE5"/>
    <w:rsid w:val="005A335E"/>
    <w:rsid w:val="005A3D7A"/>
    <w:rsid w:val="005A7543"/>
    <w:rsid w:val="005B4B8F"/>
    <w:rsid w:val="005B6BEE"/>
    <w:rsid w:val="005C12D9"/>
    <w:rsid w:val="005C4DF7"/>
    <w:rsid w:val="005D3D32"/>
    <w:rsid w:val="005E15DD"/>
    <w:rsid w:val="005E2184"/>
    <w:rsid w:val="005E4760"/>
    <w:rsid w:val="005E620B"/>
    <w:rsid w:val="005F3288"/>
    <w:rsid w:val="005F5E5C"/>
    <w:rsid w:val="005F61B0"/>
    <w:rsid w:val="00600A3A"/>
    <w:rsid w:val="00602A9F"/>
    <w:rsid w:val="00604542"/>
    <w:rsid w:val="00612955"/>
    <w:rsid w:val="006146DD"/>
    <w:rsid w:val="00617CE2"/>
    <w:rsid w:val="0062264F"/>
    <w:rsid w:val="00625749"/>
    <w:rsid w:val="00632C4F"/>
    <w:rsid w:val="00640FA2"/>
    <w:rsid w:val="00642DDA"/>
    <w:rsid w:val="00653410"/>
    <w:rsid w:val="006563A4"/>
    <w:rsid w:val="006664CE"/>
    <w:rsid w:val="00677F4F"/>
    <w:rsid w:val="00681D1F"/>
    <w:rsid w:val="00684C4E"/>
    <w:rsid w:val="006A0F84"/>
    <w:rsid w:val="006A3AAD"/>
    <w:rsid w:val="006B495F"/>
    <w:rsid w:val="006C2785"/>
    <w:rsid w:val="006C461E"/>
    <w:rsid w:val="006C7610"/>
    <w:rsid w:val="006C7D64"/>
    <w:rsid w:val="006D30B9"/>
    <w:rsid w:val="006D4947"/>
    <w:rsid w:val="006E1193"/>
    <w:rsid w:val="006E2A21"/>
    <w:rsid w:val="006E4589"/>
    <w:rsid w:val="006F4847"/>
    <w:rsid w:val="006F5154"/>
    <w:rsid w:val="00705429"/>
    <w:rsid w:val="0071674F"/>
    <w:rsid w:val="00716764"/>
    <w:rsid w:val="00717EAA"/>
    <w:rsid w:val="007245CA"/>
    <w:rsid w:val="00724C10"/>
    <w:rsid w:val="00732F12"/>
    <w:rsid w:val="00737917"/>
    <w:rsid w:val="00742DDE"/>
    <w:rsid w:val="007509F0"/>
    <w:rsid w:val="00754FF8"/>
    <w:rsid w:val="0075606B"/>
    <w:rsid w:val="00757CAD"/>
    <w:rsid w:val="00775B6F"/>
    <w:rsid w:val="00780904"/>
    <w:rsid w:val="007818B2"/>
    <w:rsid w:val="007820D3"/>
    <w:rsid w:val="00790799"/>
    <w:rsid w:val="007A088F"/>
    <w:rsid w:val="007B09F0"/>
    <w:rsid w:val="007C5BF4"/>
    <w:rsid w:val="007D1BB9"/>
    <w:rsid w:val="007D29C4"/>
    <w:rsid w:val="007D58E3"/>
    <w:rsid w:val="007D7067"/>
    <w:rsid w:val="007E5893"/>
    <w:rsid w:val="007E7C23"/>
    <w:rsid w:val="007F078E"/>
    <w:rsid w:val="007F3485"/>
    <w:rsid w:val="00804836"/>
    <w:rsid w:val="00820C58"/>
    <w:rsid w:val="00830845"/>
    <w:rsid w:val="0083283A"/>
    <w:rsid w:val="0083608C"/>
    <w:rsid w:val="00853252"/>
    <w:rsid w:val="008600FC"/>
    <w:rsid w:val="00866E32"/>
    <w:rsid w:val="00872253"/>
    <w:rsid w:val="00872385"/>
    <w:rsid w:val="008811D4"/>
    <w:rsid w:val="0088734C"/>
    <w:rsid w:val="00892653"/>
    <w:rsid w:val="00894A97"/>
    <w:rsid w:val="00896417"/>
    <w:rsid w:val="00896F78"/>
    <w:rsid w:val="00897BAB"/>
    <w:rsid w:val="008A73A7"/>
    <w:rsid w:val="008B1B04"/>
    <w:rsid w:val="008B3DFB"/>
    <w:rsid w:val="008B59AA"/>
    <w:rsid w:val="008C0CEE"/>
    <w:rsid w:val="008C2CA9"/>
    <w:rsid w:val="008C2E4F"/>
    <w:rsid w:val="008C73BE"/>
    <w:rsid w:val="008D6F36"/>
    <w:rsid w:val="008E0551"/>
    <w:rsid w:val="008E105F"/>
    <w:rsid w:val="008E38A2"/>
    <w:rsid w:val="008E49EF"/>
    <w:rsid w:val="008E4AC1"/>
    <w:rsid w:val="008E5554"/>
    <w:rsid w:val="008E7162"/>
    <w:rsid w:val="008F1BF5"/>
    <w:rsid w:val="008F3182"/>
    <w:rsid w:val="008F56EE"/>
    <w:rsid w:val="008F7FF6"/>
    <w:rsid w:val="0090359E"/>
    <w:rsid w:val="0091768D"/>
    <w:rsid w:val="00924394"/>
    <w:rsid w:val="00940E75"/>
    <w:rsid w:val="00943442"/>
    <w:rsid w:val="00944B3A"/>
    <w:rsid w:val="00944F27"/>
    <w:rsid w:val="0094586A"/>
    <w:rsid w:val="00945F1F"/>
    <w:rsid w:val="009506D6"/>
    <w:rsid w:val="00951C8B"/>
    <w:rsid w:val="00965485"/>
    <w:rsid w:val="009700C0"/>
    <w:rsid w:val="00971BB1"/>
    <w:rsid w:val="00973BE7"/>
    <w:rsid w:val="009764B2"/>
    <w:rsid w:val="00983DE2"/>
    <w:rsid w:val="00986A61"/>
    <w:rsid w:val="009877CA"/>
    <w:rsid w:val="009B1D31"/>
    <w:rsid w:val="009B34E7"/>
    <w:rsid w:val="009C03F1"/>
    <w:rsid w:val="009C2CCA"/>
    <w:rsid w:val="009C4877"/>
    <w:rsid w:val="009C5216"/>
    <w:rsid w:val="009C6858"/>
    <w:rsid w:val="009C7C67"/>
    <w:rsid w:val="009D28CC"/>
    <w:rsid w:val="009D6D8F"/>
    <w:rsid w:val="009E503D"/>
    <w:rsid w:val="009F0A78"/>
    <w:rsid w:val="009F2865"/>
    <w:rsid w:val="00A00C81"/>
    <w:rsid w:val="00A032AB"/>
    <w:rsid w:val="00A05AD4"/>
    <w:rsid w:val="00A103B5"/>
    <w:rsid w:val="00A144B4"/>
    <w:rsid w:val="00A1546C"/>
    <w:rsid w:val="00A22DD1"/>
    <w:rsid w:val="00A243EA"/>
    <w:rsid w:val="00A26B69"/>
    <w:rsid w:val="00A27A02"/>
    <w:rsid w:val="00A34776"/>
    <w:rsid w:val="00A365BD"/>
    <w:rsid w:val="00A37279"/>
    <w:rsid w:val="00A42C67"/>
    <w:rsid w:val="00A43FEB"/>
    <w:rsid w:val="00A44400"/>
    <w:rsid w:val="00A47A2B"/>
    <w:rsid w:val="00A51354"/>
    <w:rsid w:val="00A54C54"/>
    <w:rsid w:val="00A56919"/>
    <w:rsid w:val="00A60AFF"/>
    <w:rsid w:val="00A62A3A"/>
    <w:rsid w:val="00A631B6"/>
    <w:rsid w:val="00A72593"/>
    <w:rsid w:val="00A73DAD"/>
    <w:rsid w:val="00A8394C"/>
    <w:rsid w:val="00A91B58"/>
    <w:rsid w:val="00A94E3A"/>
    <w:rsid w:val="00A95E49"/>
    <w:rsid w:val="00AA4210"/>
    <w:rsid w:val="00AA7AF4"/>
    <w:rsid w:val="00AB5455"/>
    <w:rsid w:val="00AB5BFB"/>
    <w:rsid w:val="00AD1701"/>
    <w:rsid w:val="00AD385F"/>
    <w:rsid w:val="00AD4CEB"/>
    <w:rsid w:val="00AE0560"/>
    <w:rsid w:val="00AE0FF2"/>
    <w:rsid w:val="00AF0A4E"/>
    <w:rsid w:val="00AF1756"/>
    <w:rsid w:val="00AF4906"/>
    <w:rsid w:val="00B0065E"/>
    <w:rsid w:val="00B01B8A"/>
    <w:rsid w:val="00B110C3"/>
    <w:rsid w:val="00B14409"/>
    <w:rsid w:val="00B23F3B"/>
    <w:rsid w:val="00B3144A"/>
    <w:rsid w:val="00B32FA6"/>
    <w:rsid w:val="00B330CA"/>
    <w:rsid w:val="00B373E8"/>
    <w:rsid w:val="00B402B5"/>
    <w:rsid w:val="00B40BAD"/>
    <w:rsid w:val="00B40E8A"/>
    <w:rsid w:val="00B51010"/>
    <w:rsid w:val="00B54489"/>
    <w:rsid w:val="00B562F9"/>
    <w:rsid w:val="00B60250"/>
    <w:rsid w:val="00B606A9"/>
    <w:rsid w:val="00B64FAE"/>
    <w:rsid w:val="00B66801"/>
    <w:rsid w:val="00B71024"/>
    <w:rsid w:val="00B73960"/>
    <w:rsid w:val="00B7430F"/>
    <w:rsid w:val="00B74B64"/>
    <w:rsid w:val="00B82733"/>
    <w:rsid w:val="00B83076"/>
    <w:rsid w:val="00B864FB"/>
    <w:rsid w:val="00B86CB2"/>
    <w:rsid w:val="00BA0DFF"/>
    <w:rsid w:val="00BA1BB7"/>
    <w:rsid w:val="00BA2496"/>
    <w:rsid w:val="00BB28F6"/>
    <w:rsid w:val="00BB5A24"/>
    <w:rsid w:val="00BB7A44"/>
    <w:rsid w:val="00BD4FD7"/>
    <w:rsid w:val="00BE1194"/>
    <w:rsid w:val="00BE5C9C"/>
    <w:rsid w:val="00BE7549"/>
    <w:rsid w:val="00BF7BC7"/>
    <w:rsid w:val="00C03C84"/>
    <w:rsid w:val="00C06C5D"/>
    <w:rsid w:val="00C13DF1"/>
    <w:rsid w:val="00C16209"/>
    <w:rsid w:val="00C246FA"/>
    <w:rsid w:val="00C37035"/>
    <w:rsid w:val="00C37D50"/>
    <w:rsid w:val="00C401E4"/>
    <w:rsid w:val="00C43DDF"/>
    <w:rsid w:val="00C47EB6"/>
    <w:rsid w:val="00C508CB"/>
    <w:rsid w:val="00C569D5"/>
    <w:rsid w:val="00C5731E"/>
    <w:rsid w:val="00C9251C"/>
    <w:rsid w:val="00C92DA4"/>
    <w:rsid w:val="00CA021A"/>
    <w:rsid w:val="00CB01C7"/>
    <w:rsid w:val="00CC0C10"/>
    <w:rsid w:val="00CC7285"/>
    <w:rsid w:val="00CE0D2B"/>
    <w:rsid w:val="00CE2FE7"/>
    <w:rsid w:val="00CF3E3C"/>
    <w:rsid w:val="00CF5D0F"/>
    <w:rsid w:val="00CF5D38"/>
    <w:rsid w:val="00D05813"/>
    <w:rsid w:val="00D12ED4"/>
    <w:rsid w:val="00D22799"/>
    <w:rsid w:val="00D23ABB"/>
    <w:rsid w:val="00D26FDB"/>
    <w:rsid w:val="00D320E0"/>
    <w:rsid w:val="00D33801"/>
    <w:rsid w:val="00D43B4C"/>
    <w:rsid w:val="00D46D11"/>
    <w:rsid w:val="00D47DED"/>
    <w:rsid w:val="00D512DC"/>
    <w:rsid w:val="00D653AE"/>
    <w:rsid w:val="00D673E4"/>
    <w:rsid w:val="00D71916"/>
    <w:rsid w:val="00D72F08"/>
    <w:rsid w:val="00D7313E"/>
    <w:rsid w:val="00D746FA"/>
    <w:rsid w:val="00D80E81"/>
    <w:rsid w:val="00D82AB0"/>
    <w:rsid w:val="00D83F4B"/>
    <w:rsid w:val="00D8700F"/>
    <w:rsid w:val="00DA051B"/>
    <w:rsid w:val="00DA13E8"/>
    <w:rsid w:val="00DA6692"/>
    <w:rsid w:val="00DB1D0D"/>
    <w:rsid w:val="00DB586F"/>
    <w:rsid w:val="00DB7526"/>
    <w:rsid w:val="00DC584E"/>
    <w:rsid w:val="00DC5CFA"/>
    <w:rsid w:val="00DC6C14"/>
    <w:rsid w:val="00DE19B9"/>
    <w:rsid w:val="00E031D5"/>
    <w:rsid w:val="00E071E0"/>
    <w:rsid w:val="00E078F8"/>
    <w:rsid w:val="00E07E6F"/>
    <w:rsid w:val="00E11616"/>
    <w:rsid w:val="00E1342C"/>
    <w:rsid w:val="00E1698D"/>
    <w:rsid w:val="00E25891"/>
    <w:rsid w:val="00E264F4"/>
    <w:rsid w:val="00E272AF"/>
    <w:rsid w:val="00E3047B"/>
    <w:rsid w:val="00E414AF"/>
    <w:rsid w:val="00E42402"/>
    <w:rsid w:val="00E42465"/>
    <w:rsid w:val="00E46936"/>
    <w:rsid w:val="00E52007"/>
    <w:rsid w:val="00E63EB9"/>
    <w:rsid w:val="00E64284"/>
    <w:rsid w:val="00E64FEE"/>
    <w:rsid w:val="00E661C3"/>
    <w:rsid w:val="00E7423F"/>
    <w:rsid w:val="00E749FA"/>
    <w:rsid w:val="00E76502"/>
    <w:rsid w:val="00E77359"/>
    <w:rsid w:val="00E8430A"/>
    <w:rsid w:val="00E84B59"/>
    <w:rsid w:val="00E90229"/>
    <w:rsid w:val="00E90BB4"/>
    <w:rsid w:val="00E91C56"/>
    <w:rsid w:val="00EA343E"/>
    <w:rsid w:val="00EA69C0"/>
    <w:rsid w:val="00EB7B0D"/>
    <w:rsid w:val="00EC0A6B"/>
    <w:rsid w:val="00EC1AC7"/>
    <w:rsid w:val="00EC3129"/>
    <w:rsid w:val="00EC76AF"/>
    <w:rsid w:val="00ED505E"/>
    <w:rsid w:val="00ED5EBC"/>
    <w:rsid w:val="00EE46B6"/>
    <w:rsid w:val="00EE46EA"/>
    <w:rsid w:val="00EE6058"/>
    <w:rsid w:val="00EF114A"/>
    <w:rsid w:val="00EF41C5"/>
    <w:rsid w:val="00EF6D7C"/>
    <w:rsid w:val="00EF7347"/>
    <w:rsid w:val="00EF74FE"/>
    <w:rsid w:val="00F03DBB"/>
    <w:rsid w:val="00F045AC"/>
    <w:rsid w:val="00F04F07"/>
    <w:rsid w:val="00F07ACC"/>
    <w:rsid w:val="00F10E51"/>
    <w:rsid w:val="00F17117"/>
    <w:rsid w:val="00F2298C"/>
    <w:rsid w:val="00F23CC2"/>
    <w:rsid w:val="00F3288D"/>
    <w:rsid w:val="00F33D00"/>
    <w:rsid w:val="00F46245"/>
    <w:rsid w:val="00F55C9D"/>
    <w:rsid w:val="00F6225F"/>
    <w:rsid w:val="00F63788"/>
    <w:rsid w:val="00F714C8"/>
    <w:rsid w:val="00F741A5"/>
    <w:rsid w:val="00F75E2C"/>
    <w:rsid w:val="00F774E7"/>
    <w:rsid w:val="00F81AD4"/>
    <w:rsid w:val="00FA4EC6"/>
    <w:rsid w:val="00FA68CE"/>
    <w:rsid w:val="00FB5479"/>
    <w:rsid w:val="00FB6E54"/>
    <w:rsid w:val="00FC26D1"/>
    <w:rsid w:val="00FD0538"/>
    <w:rsid w:val="00FD2B6C"/>
    <w:rsid w:val="00FD75AF"/>
    <w:rsid w:val="00FE35AD"/>
    <w:rsid w:val="00FE5D9F"/>
    <w:rsid w:val="00FF02F3"/>
    <w:rsid w:val="00FF2C49"/>
    <w:rsid w:val="00FF3ED4"/>
    <w:rsid w:val="00FF4B97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CE9B2"/>
  <w15:chartTrackingRefBased/>
  <w15:docId w15:val="{97DEB2A7-1C75-45B9-BF33-8DF707A0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720"/>
      </w:tabs>
      <w:jc w:val="both"/>
    </w:pPr>
  </w:style>
  <w:style w:type="paragraph" w:styleId="a4">
    <w:name w:val="Block Text"/>
    <w:basedOn w:val="a"/>
    <w:pPr>
      <w:tabs>
        <w:tab w:val="left" w:pos="900"/>
      </w:tabs>
      <w:spacing w:line="280" w:lineRule="exact"/>
      <w:ind w:leftChars="225" w:left="870" w:rightChars="63" w:right="151" w:hangingChars="150" w:hanging="330"/>
      <w:jc w:val="both"/>
    </w:pPr>
    <w:rPr>
      <w:sz w:val="22"/>
    </w:rPr>
  </w:style>
  <w:style w:type="paragraph" w:styleId="a5">
    <w:name w:val="Balloon Text"/>
    <w:basedOn w:val="a"/>
    <w:semiHidden/>
    <w:rsid w:val="00724C10"/>
    <w:rPr>
      <w:rFonts w:ascii="Arial" w:hAnsi="Arial"/>
      <w:sz w:val="18"/>
      <w:szCs w:val="18"/>
    </w:rPr>
  </w:style>
  <w:style w:type="table" w:styleId="a6">
    <w:name w:val="Table Grid"/>
    <w:basedOn w:val="a1"/>
    <w:rsid w:val="000805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64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6480E"/>
  </w:style>
  <w:style w:type="paragraph" w:styleId="aa">
    <w:name w:val="header"/>
    <w:basedOn w:val="a"/>
    <w:link w:val="ab"/>
    <w:uiPriority w:val="99"/>
    <w:rsid w:val="00FD7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annotation reference"/>
    <w:rsid w:val="00582543"/>
    <w:rPr>
      <w:sz w:val="18"/>
      <w:szCs w:val="18"/>
    </w:rPr>
  </w:style>
  <w:style w:type="paragraph" w:styleId="ad">
    <w:name w:val="annotation text"/>
    <w:basedOn w:val="a"/>
    <w:link w:val="ae"/>
    <w:rsid w:val="00582543"/>
  </w:style>
  <w:style w:type="character" w:customStyle="1" w:styleId="ae">
    <w:name w:val="註解文字 字元"/>
    <w:link w:val="ad"/>
    <w:rsid w:val="0058254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82543"/>
    <w:rPr>
      <w:b/>
      <w:bCs/>
    </w:rPr>
  </w:style>
  <w:style w:type="character" w:customStyle="1" w:styleId="af0">
    <w:name w:val="註解主旨 字元"/>
    <w:link w:val="af"/>
    <w:rsid w:val="00582543"/>
    <w:rPr>
      <w:b/>
      <w:bCs/>
      <w:kern w:val="2"/>
      <w:sz w:val="24"/>
      <w:szCs w:val="24"/>
    </w:rPr>
  </w:style>
  <w:style w:type="character" w:styleId="af1">
    <w:name w:val="Emphasis"/>
    <w:uiPriority w:val="20"/>
    <w:qFormat/>
    <w:rsid w:val="00447001"/>
    <w:rPr>
      <w:i/>
      <w:iCs/>
    </w:rPr>
  </w:style>
  <w:style w:type="character" w:customStyle="1" w:styleId="a8">
    <w:name w:val="頁尾 字元"/>
    <w:link w:val="a7"/>
    <w:uiPriority w:val="99"/>
    <w:rsid w:val="004B3796"/>
    <w:rPr>
      <w:kern w:val="2"/>
    </w:rPr>
  </w:style>
  <w:style w:type="character" w:customStyle="1" w:styleId="ab">
    <w:name w:val="頁首 字元"/>
    <w:basedOn w:val="a0"/>
    <w:link w:val="aa"/>
    <w:uiPriority w:val="99"/>
    <w:rsid w:val="00122DE7"/>
    <w:rPr>
      <w:kern w:val="2"/>
    </w:rPr>
  </w:style>
  <w:style w:type="paragraph" w:styleId="af2">
    <w:name w:val="Title"/>
    <w:basedOn w:val="a"/>
    <w:next w:val="a"/>
    <w:link w:val="af3"/>
    <w:qFormat/>
    <w:rsid w:val="00F03D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F03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34"/>
    <w:qFormat/>
    <w:rsid w:val="00210F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F80B9733EC4433AD164C90686E70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A0F250-0C80-4A47-A699-1EC028D01277}"/>
      </w:docPartPr>
      <w:docPartBody>
        <w:p w:rsidR="00654838" w:rsidRDefault="00654838" w:rsidP="00654838">
          <w:pPr>
            <w:pStyle w:val="83F80B9733EC4433AD164C90686E7082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38"/>
    <w:rsid w:val="003825B5"/>
    <w:rsid w:val="003F59C8"/>
    <w:rsid w:val="00472461"/>
    <w:rsid w:val="004C6C3D"/>
    <w:rsid w:val="004E0227"/>
    <w:rsid w:val="00574EDA"/>
    <w:rsid w:val="00585E81"/>
    <w:rsid w:val="00593F03"/>
    <w:rsid w:val="00654838"/>
    <w:rsid w:val="00786118"/>
    <w:rsid w:val="00853252"/>
    <w:rsid w:val="00981C96"/>
    <w:rsid w:val="00A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F80B9733EC4433AD164C90686E7082">
    <w:name w:val="83F80B9733EC4433AD164C90686E7082"/>
    <w:rsid w:val="0065483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2B59C359A872A45A82C4C81E1A1F59B" ma:contentTypeVersion="0" ma:contentTypeDescription="建立新的文件。" ma:contentTypeScope="" ma:versionID="1412ae64769e4c4b4cb1cfb199194e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f002349abc3ccc145adbb5e8608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3137C-8CF2-4722-9B73-22B1188EC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9777E-A5D2-45EF-94F1-26A87152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0416B-6057-4CB7-9F7F-1052FF884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DC1B-1B35-4D4D-9828-D505BCE18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4</Words>
  <Characters>296</Characters>
  <Application>Microsoft Office Word</Application>
  <DocSecurity>4</DocSecurity>
  <Lines>2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招生報名表</dc:title>
  <dc:subject/>
  <dc:creator>HKSPC</dc:creator>
  <cp:keywords/>
  <cp:lastModifiedBy>HKSPC - SWSM - Yan Wing Han</cp:lastModifiedBy>
  <cp:revision>2</cp:revision>
  <cp:lastPrinted>2024-07-03T08:05:00Z</cp:lastPrinted>
  <dcterms:created xsi:type="dcterms:W3CDTF">2026-01-28T07:48:00Z</dcterms:created>
  <dcterms:modified xsi:type="dcterms:W3CDTF">2026-01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59C359A872A45A82C4C81E1A1F59B</vt:lpwstr>
  </property>
</Properties>
</file>